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66836" w14:textId="77777777" w:rsidR="00AD1685" w:rsidRDefault="00AD1685" w:rsidP="00D47073">
      <w:pPr>
        <w:pStyle w:val="30"/>
        <w:shd w:val="clear" w:color="auto" w:fill="auto"/>
        <w:spacing w:after="0" w:line="240" w:lineRule="auto"/>
        <w:ind w:firstLine="709"/>
        <w:jc w:val="center"/>
        <w:rPr>
          <w:sz w:val="24"/>
          <w:szCs w:val="24"/>
        </w:rPr>
      </w:pPr>
    </w:p>
    <w:p w14:paraId="20B2E547" w14:textId="77777777" w:rsidR="00AD1685" w:rsidRDefault="00AD1685" w:rsidP="00D47073">
      <w:pPr>
        <w:pStyle w:val="30"/>
        <w:shd w:val="clear" w:color="auto" w:fill="auto"/>
        <w:spacing w:after="0" w:line="240" w:lineRule="auto"/>
        <w:ind w:firstLine="709"/>
        <w:jc w:val="center"/>
        <w:rPr>
          <w:sz w:val="24"/>
          <w:szCs w:val="24"/>
        </w:rPr>
      </w:pPr>
    </w:p>
    <w:p w14:paraId="30B0CA11" w14:textId="5F9C8CC4" w:rsidR="00D47073" w:rsidRPr="00D47073" w:rsidRDefault="005D3AE0" w:rsidP="00D47073">
      <w:pPr>
        <w:pStyle w:val="30"/>
        <w:shd w:val="clear" w:color="auto" w:fill="auto"/>
        <w:spacing w:after="0" w:line="240" w:lineRule="auto"/>
        <w:ind w:firstLine="709"/>
        <w:jc w:val="center"/>
        <w:rPr>
          <w:sz w:val="24"/>
          <w:szCs w:val="24"/>
          <w:lang w:val="kk-KZ"/>
        </w:rPr>
      </w:pPr>
      <w:r w:rsidRPr="00D47073">
        <w:rPr>
          <w:sz w:val="24"/>
          <w:szCs w:val="24"/>
        </w:rPr>
        <w:t xml:space="preserve">Анализ работы </w:t>
      </w:r>
      <w:r w:rsidR="00305CE2">
        <w:rPr>
          <w:sz w:val="24"/>
          <w:szCs w:val="24"/>
        </w:rPr>
        <w:t>И</w:t>
      </w:r>
      <w:r w:rsidRPr="00D47073">
        <w:rPr>
          <w:sz w:val="24"/>
          <w:szCs w:val="24"/>
        </w:rPr>
        <w:t>нтернет-ресурсов местных исполнительных органов по доступности населения к информации о</w:t>
      </w:r>
      <w:r w:rsidR="007E0730">
        <w:rPr>
          <w:sz w:val="24"/>
          <w:szCs w:val="24"/>
        </w:rPr>
        <w:t xml:space="preserve"> процессах принятия решений </w:t>
      </w:r>
      <w:r w:rsidR="007E0730">
        <w:rPr>
          <w:sz w:val="24"/>
          <w:szCs w:val="24"/>
        </w:rPr>
        <w:br/>
        <w:t xml:space="preserve">за </w:t>
      </w:r>
      <w:r w:rsidR="00ED450A">
        <w:rPr>
          <w:sz w:val="24"/>
          <w:szCs w:val="24"/>
        </w:rPr>
        <w:t>август</w:t>
      </w:r>
      <w:r w:rsidR="00460C20">
        <w:rPr>
          <w:sz w:val="24"/>
          <w:szCs w:val="24"/>
        </w:rPr>
        <w:t xml:space="preserve"> </w:t>
      </w:r>
      <w:r w:rsidR="00DD0CB0">
        <w:rPr>
          <w:sz w:val="24"/>
          <w:szCs w:val="24"/>
        </w:rPr>
        <w:t>202</w:t>
      </w:r>
      <w:r w:rsidR="00DD0CB0">
        <w:rPr>
          <w:sz w:val="24"/>
          <w:szCs w:val="24"/>
          <w:lang w:val="kk-KZ"/>
        </w:rPr>
        <w:t>2</w:t>
      </w:r>
      <w:r w:rsidRPr="00D47073">
        <w:rPr>
          <w:sz w:val="24"/>
          <w:szCs w:val="24"/>
        </w:rPr>
        <w:t xml:space="preserve"> года</w:t>
      </w:r>
      <w:r w:rsidRPr="00D47073">
        <w:rPr>
          <w:sz w:val="24"/>
          <w:szCs w:val="24"/>
          <w:lang w:val="kk-KZ"/>
        </w:rPr>
        <w:t xml:space="preserve"> </w:t>
      </w:r>
    </w:p>
    <w:p w14:paraId="0944B7C2" w14:textId="437326E3" w:rsidR="00236650" w:rsidRPr="00D47073" w:rsidRDefault="005D3AE0" w:rsidP="005E2B5C">
      <w:pPr>
        <w:pStyle w:val="30"/>
        <w:shd w:val="clear" w:color="auto" w:fill="auto"/>
        <w:spacing w:after="0" w:line="240" w:lineRule="auto"/>
        <w:ind w:left="-567" w:firstLine="567"/>
        <w:jc w:val="both"/>
        <w:rPr>
          <w:sz w:val="24"/>
          <w:szCs w:val="24"/>
        </w:rPr>
      </w:pPr>
      <w:r w:rsidRPr="00D47073">
        <w:rPr>
          <w:sz w:val="24"/>
          <w:szCs w:val="24"/>
        </w:rPr>
        <w:t xml:space="preserve">Министерство экологии, геологии и природных ресурсов Республики Казахстан, </w:t>
      </w:r>
      <w:r w:rsidR="00305CE2">
        <w:rPr>
          <w:sz w:val="24"/>
          <w:szCs w:val="24"/>
        </w:rPr>
        <w:t xml:space="preserve">подводя итоги </w:t>
      </w:r>
      <w:r w:rsidRPr="00D47073">
        <w:rPr>
          <w:sz w:val="24"/>
          <w:szCs w:val="24"/>
        </w:rPr>
        <w:t>мониторинг</w:t>
      </w:r>
      <w:r w:rsidR="00305CE2">
        <w:rPr>
          <w:sz w:val="24"/>
          <w:szCs w:val="24"/>
        </w:rPr>
        <w:t>а</w:t>
      </w:r>
      <w:r w:rsidRPr="00D47073">
        <w:rPr>
          <w:sz w:val="24"/>
          <w:szCs w:val="24"/>
        </w:rPr>
        <w:t xml:space="preserve"> доступности населения к информации о процессах принятия решений на </w:t>
      </w:r>
      <w:r w:rsidR="00305CE2">
        <w:rPr>
          <w:sz w:val="24"/>
          <w:szCs w:val="24"/>
        </w:rPr>
        <w:t>И</w:t>
      </w:r>
      <w:r w:rsidRPr="00D47073">
        <w:rPr>
          <w:sz w:val="24"/>
          <w:szCs w:val="24"/>
        </w:rPr>
        <w:t>нтернет-ресурсах государственных органов и учета мнения общественности, отмечает следующее.</w:t>
      </w:r>
    </w:p>
    <w:p w14:paraId="2C4A4F31" w14:textId="0C2F4794" w:rsidR="00D47073" w:rsidRPr="00D47073" w:rsidRDefault="00305CE2" w:rsidP="005E2B5C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onsolas" w:hAnsi="Times New Roman" w:cs="Times New Roman"/>
          <w:sz w:val="24"/>
          <w:szCs w:val="24"/>
        </w:rPr>
        <w:t>С</w:t>
      </w:r>
      <w:r w:rsidR="00D47073" w:rsidRPr="00D47073">
        <w:rPr>
          <w:rFonts w:ascii="Times New Roman" w:eastAsia="Consolas" w:hAnsi="Times New Roman" w:cs="Times New Roman"/>
          <w:sz w:val="24"/>
          <w:szCs w:val="24"/>
        </w:rPr>
        <w:t xml:space="preserve"> 19 августа</w:t>
      </w:r>
      <w:r w:rsidR="00EE26F6">
        <w:rPr>
          <w:rFonts w:ascii="Times New Roman" w:eastAsia="Consolas" w:hAnsi="Times New Roman" w:cs="Times New Roman"/>
          <w:sz w:val="24"/>
          <w:szCs w:val="24"/>
        </w:rPr>
        <w:t xml:space="preserve"> 2021 </w:t>
      </w:r>
      <w:r>
        <w:rPr>
          <w:rFonts w:ascii="Times New Roman" w:eastAsia="Consolas" w:hAnsi="Times New Roman" w:cs="Times New Roman"/>
          <w:sz w:val="24"/>
          <w:szCs w:val="24"/>
        </w:rPr>
        <w:t xml:space="preserve">г. </w:t>
      </w:r>
      <w:r w:rsidR="00D47073" w:rsidRPr="00D47073">
        <w:rPr>
          <w:rFonts w:ascii="Times New Roman" w:eastAsia="Consolas" w:hAnsi="Times New Roman" w:cs="Times New Roman"/>
          <w:sz w:val="24"/>
          <w:szCs w:val="24"/>
        </w:rPr>
        <w:t xml:space="preserve">начата работа по размещению </w:t>
      </w:r>
      <w:r w:rsidRPr="00305CE2">
        <w:rPr>
          <w:rFonts w:ascii="Times New Roman" w:eastAsia="Consolas" w:hAnsi="Times New Roman" w:cs="Times New Roman"/>
          <w:sz w:val="24"/>
          <w:szCs w:val="24"/>
        </w:rPr>
        <w:t>на Едином экологическом портале (http://ecoportal.kz) в рубрике «Общественные слушания»</w:t>
      </w:r>
      <w:r>
        <w:rPr>
          <w:rFonts w:ascii="Times New Roman" w:eastAsia="Consolas" w:hAnsi="Times New Roman" w:cs="Times New Roman"/>
          <w:sz w:val="24"/>
          <w:szCs w:val="24"/>
        </w:rPr>
        <w:t xml:space="preserve"> </w:t>
      </w:r>
      <w:r w:rsidR="00D47073" w:rsidRPr="00D47073">
        <w:rPr>
          <w:rFonts w:ascii="Times New Roman" w:eastAsia="Consolas" w:hAnsi="Times New Roman" w:cs="Times New Roman"/>
          <w:sz w:val="24"/>
          <w:szCs w:val="24"/>
        </w:rPr>
        <w:t>информации по об</w:t>
      </w:r>
      <w:r w:rsidR="00D47073">
        <w:rPr>
          <w:rFonts w:ascii="Times New Roman" w:eastAsia="Consolas" w:hAnsi="Times New Roman" w:cs="Times New Roman"/>
          <w:sz w:val="24"/>
          <w:szCs w:val="24"/>
        </w:rPr>
        <w:t xml:space="preserve">щественным слушаниям </w:t>
      </w:r>
      <w:r>
        <w:rPr>
          <w:rFonts w:ascii="Times New Roman" w:eastAsia="Consolas" w:hAnsi="Times New Roman" w:cs="Times New Roman"/>
          <w:sz w:val="24"/>
          <w:szCs w:val="24"/>
        </w:rPr>
        <w:t>на основании</w:t>
      </w:r>
      <w:r w:rsidR="00D47073" w:rsidRPr="00D47073">
        <w:rPr>
          <w:rFonts w:ascii="Times New Roman" w:eastAsia="Consolas" w:hAnsi="Times New Roman" w:cs="Times New Roman"/>
          <w:sz w:val="24"/>
          <w:szCs w:val="24"/>
        </w:rPr>
        <w:t xml:space="preserve"> Правил проведения общественных слушаний от </w:t>
      </w:r>
      <w:r w:rsidR="00BA4A02" w:rsidRPr="00BA4A02">
        <w:rPr>
          <w:rFonts w:ascii="Times New Roman" w:eastAsia="Consolas" w:hAnsi="Times New Roman" w:cs="Times New Roman"/>
          <w:sz w:val="24"/>
          <w:szCs w:val="24"/>
        </w:rPr>
        <w:t xml:space="preserve">3 </w:t>
      </w:r>
      <w:r w:rsidR="00BA4A02">
        <w:rPr>
          <w:rFonts w:ascii="Times New Roman" w:eastAsia="Consolas" w:hAnsi="Times New Roman" w:cs="Times New Roman"/>
          <w:sz w:val="24"/>
          <w:szCs w:val="24"/>
          <w:lang w:val="kk-KZ"/>
        </w:rPr>
        <w:t>августа</w:t>
      </w:r>
      <w:r w:rsidR="00D47073" w:rsidRPr="00D47073">
        <w:rPr>
          <w:rFonts w:ascii="Times New Roman" w:eastAsia="Consolas" w:hAnsi="Times New Roman" w:cs="Times New Roman"/>
          <w:sz w:val="24"/>
          <w:szCs w:val="24"/>
        </w:rPr>
        <w:t xml:space="preserve"> 2021 года, № </w:t>
      </w:r>
      <w:r w:rsidR="00BA4A02" w:rsidRPr="00BA4A02">
        <w:rPr>
          <w:rFonts w:ascii="Times New Roman" w:eastAsia="Consolas" w:hAnsi="Times New Roman" w:cs="Times New Roman"/>
          <w:sz w:val="24"/>
          <w:szCs w:val="24"/>
        </w:rPr>
        <w:t>286</w:t>
      </w:r>
      <w:r w:rsidR="00D47073" w:rsidRPr="00D47073">
        <w:rPr>
          <w:rFonts w:ascii="Times New Roman" w:eastAsia="Consolas" w:hAnsi="Times New Roman" w:cs="Times New Roman"/>
          <w:sz w:val="24"/>
          <w:szCs w:val="24"/>
        </w:rPr>
        <w:t>.</w:t>
      </w:r>
    </w:p>
    <w:p w14:paraId="39CCC9BE" w14:textId="3611B099" w:rsidR="00236650" w:rsidRPr="00D47073" w:rsidRDefault="005D3AE0" w:rsidP="005E2B5C">
      <w:pPr>
        <w:pStyle w:val="20"/>
        <w:shd w:val="clear" w:color="auto" w:fill="auto"/>
        <w:spacing w:before="0" w:line="240" w:lineRule="auto"/>
        <w:ind w:left="-567" w:firstLine="567"/>
        <w:jc w:val="both"/>
        <w:rPr>
          <w:bCs/>
          <w:sz w:val="24"/>
          <w:szCs w:val="24"/>
        </w:rPr>
      </w:pPr>
      <w:r w:rsidRPr="00D47073">
        <w:rPr>
          <w:sz w:val="24"/>
          <w:szCs w:val="24"/>
        </w:rPr>
        <w:t xml:space="preserve">По итогам мониторинга официальных Интернет-ресурсов территориальных </w:t>
      </w:r>
      <w:r w:rsidR="00305CE2">
        <w:rPr>
          <w:sz w:val="24"/>
          <w:szCs w:val="24"/>
        </w:rPr>
        <w:t>у</w:t>
      </w:r>
      <w:r w:rsidRPr="00D47073">
        <w:rPr>
          <w:sz w:val="24"/>
          <w:szCs w:val="24"/>
        </w:rPr>
        <w:t xml:space="preserve">правлений природных ресурсов и регулирования природопользования местных исполнительных органов </w:t>
      </w:r>
      <w:r w:rsidRPr="00D47073">
        <w:rPr>
          <w:i/>
          <w:sz w:val="24"/>
          <w:szCs w:val="24"/>
        </w:rPr>
        <w:t xml:space="preserve">(далее – МИО) </w:t>
      </w:r>
      <w:r w:rsidRPr="00D47073">
        <w:rPr>
          <w:sz w:val="24"/>
          <w:szCs w:val="24"/>
        </w:rPr>
        <w:t xml:space="preserve">областей </w:t>
      </w:r>
      <w:r w:rsidRPr="00D47073">
        <w:rPr>
          <w:i/>
          <w:sz w:val="24"/>
          <w:szCs w:val="24"/>
        </w:rPr>
        <w:t xml:space="preserve">(далее – обл.) </w:t>
      </w:r>
      <w:r w:rsidRPr="00D47073">
        <w:rPr>
          <w:sz w:val="24"/>
          <w:szCs w:val="24"/>
        </w:rPr>
        <w:t xml:space="preserve">и городов республиканского значения, </w:t>
      </w:r>
      <w:r w:rsidRPr="00D47073">
        <w:rPr>
          <w:bCs/>
          <w:sz w:val="24"/>
          <w:szCs w:val="24"/>
        </w:rPr>
        <w:t xml:space="preserve">согласно Правилам проведения общественных слушаний, </w:t>
      </w:r>
      <w:r w:rsidR="007345E7" w:rsidRPr="00D47073">
        <w:rPr>
          <w:bCs/>
          <w:sz w:val="24"/>
          <w:szCs w:val="24"/>
        </w:rPr>
        <w:t>утвержденн</w:t>
      </w:r>
      <w:r w:rsidR="00305CE2">
        <w:rPr>
          <w:bCs/>
          <w:sz w:val="24"/>
          <w:szCs w:val="24"/>
        </w:rPr>
        <w:t>ых</w:t>
      </w:r>
      <w:r w:rsidR="007345E7" w:rsidRPr="00D47073">
        <w:rPr>
          <w:bCs/>
          <w:sz w:val="24"/>
          <w:szCs w:val="24"/>
        </w:rPr>
        <w:t xml:space="preserve"> </w:t>
      </w:r>
      <w:r w:rsidR="00305CE2">
        <w:rPr>
          <w:bCs/>
          <w:sz w:val="24"/>
          <w:szCs w:val="24"/>
        </w:rPr>
        <w:t>П</w:t>
      </w:r>
      <w:r w:rsidR="007345E7" w:rsidRPr="00D47073">
        <w:rPr>
          <w:bCs/>
          <w:sz w:val="24"/>
          <w:szCs w:val="24"/>
        </w:rPr>
        <w:t xml:space="preserve">риказом </w:t>
      </w:r>
      <w:r w:rsidR="00305CE2">
        <w:rPr>
          <w:bCs/>
          <w:sz w:val="24"/>
          <w:szCs w:val="24"/>
        </w:rPr>
        <w:t>м</w:t>
      </w:r>
      <w:r w:rsidR="007345E7" w:rsidRPr="00D47073">
        <w:rPr>
          <w:bCs/>
          <w:sz w:val="24"/>
          <w:szCs w:val="24"/>
        </w:rPr>
        <w:t xml:space="preserve">инистра экологии, геологии и природных ресурсов РК от </w:t>
      </w:r>
      <w:r w:rsidR="00BA4A02">
        <w:rPr>
          <w:bCs/>
          <w:sz w:val="24"/>
          <w:szCs w:val="24"/>
          <w:lang w:val="kk-KZ"/>
        </w:rPr>
        <w:t xml:space="preserve">3 августа </w:t>
      </w:r>
      <w:r w:rsidR="007345E7" w:rsidRPr="00D47073">
        <w:rPr>
          <w:bCs/>
          <w:sz w:val="24"/>
          <w:szCs w:val="24"/>
        </w:rPr>
        <w:t>2021 года №</w:t>
      </w:r>
      <w:r w:rsidR="00BA4A02">
        <w:rPr>
          <w:bCs/>
          <w:sz w:val="24"/>
          <w:szCs w:val="24"/>
          <w:lang w:val="kk-KZ"/>
        </w:rPr>
        <w:t>286</w:t>
      </w:r>
      <w:r w:rsidR="007345E7" w:rsidRPr="00D47073">
        <w:rPr>
          <w:bCs/>
          <w:sz w:val="24"/>
          <w:szCs w:val="24"/>
        </w:rPr>
        <w:t xml:space="preserve"> </w:t>
      </w:r>
      <w:r w:rsidRPr="00D47073">
        <w:rPr>
          <w:bCs/>
          <w:sz w:val="24"/>
          <w:szCs w:val="24"/>
        </w:rPr>
        <w:t xml:space="preserve">(далее – Правила), выявлено размещение: </w:t>
      </w:r>
    </w:p>
    <w:p w14:paraId="006447AF" w14:textId="34C490D4" w:rsidR="00236650" w:rsidRPr="00D47073" w:rsidRDefault="008A793D">
      <w:pPr>
        <w:pStyle w:val="20"/>
        <w:numPr>
          <w:ilvl w:val="0"/>
          <w:numId w:val="1"/>
        </w:numPr>
        <w:shd w:val="clear" w:color="auto" w:fill="auto"/>
        <w:spacing w:before="0" w:line="240" w:lineRule="auto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364</w:t>
      </w:r>
      <w:r w:rsidR="004F2F96">
        <w:rPr>
          <w:bCs/>
          <w:sz w:val="24"/>
          <w:szCs w:val="24"/>
        </w:rPr>
        <w:t xml:space="preserve"> </w:t>
      </w:r>
      <w:r w:rsidR="005D3AE0" w:rsidRPr="00D47073">
        <w:rPr>
          <w:bCs/>
          <w:sz w:val="24"/>
          <w:szCs w:val="24"/>
        </w:rPr>
        <w:t>– объявлений;</w:t>
      </w:r>
    </w:p>
    <w:p w14:paraId="221EA6E5" w14:textId="65DF67BE" w:rsidR="00236650" w:rsidRPr="00D47073" w:rsidRDefault="008A793D">
      <w:pPr>
        <w:pStyle w:val="20"/>
        <w:numPr>
          <w:ilvl w:val="0"/>
          <w:numId w:val="1"/>
        </w:numPr>
        <w:shd w:val="clear" w:color="auto" w:fill="auto"/>
        <w:spacing w:before="0" w:line="240" w:lineRule="auto"/>
        <w:jc w:val="both"/>
        <w:rPr>
          <w:bCs/>
          <w:sz w:val="24"/>
          <w:szCs w:val="24"/>
        </w:rPr>
      </w:pPr>
      <w:r w:rsidRPr="008A793D">
        <w:rPr>
          <w:b/>
          <w:bCs/>
          <w:color w:val="000000" w:themeColor="text1"/>
          <w:sz w:val="24"/>
          <w:szCs w:val="24"/>
        </w:rPr>
        <w:t>301</w:t>
      </w:r>
      <w:r w:rsidR="00552BEF">
        <w:rPr>
          <w:bCs/>
          <w:color w:val="000000" w:themeColor="text1"/>
          <w:sz w:val="24"/>
          <w:szCs w:val="24"/>
        </w:rPr>
        <w:t xml:space="preserve"> </w:t>
      </w:r>
      <w:r w:rsidR="005D3AE0" w:rsidRPr="00D47073">
        <w:rPr>
          <w:bCs/>
          <w:color w:val="000000" w:themeColor="text1"/>
          <w:sz w:val="24"/>
          <w:szCs w:val="24"/>
        </w:rPr>
        <w:t xml:space="preserve">– </w:t>
      </w:r>
      <w:r w:rsidR="00552BEF">
        <w:rPr>
          <w:bCs/>
          <w:sz w:val="24"/>
          <w:szCs w:val="24"/>
        </w:rPr>
        <w:t>протокол</w:t>
      </w:r>
      <w:r w:rsidR="00EA0EBC">
        <w:rPr>
          <w:bCs/>
          <w:sz w:val="24"/>
          <w:szCs w:val="24"/>
        </w:rPr>
        <w:t>ов</w:t>
      </w:r>
      <w:r w:rsidR="005D3AE0" w:rsidRPr="00D47073">
        <w:rPr>
          <w:bCs/>
          <w:sz w:val="24"/>
          <w:szCs w:val="24"/>
        </w:rPr>
        <w:t xml:space="preserve">. </w:t>
      </w:r>
    </w:p>
    <w:p w14:paraId="0CF55A04" w14:textId="7E9877CD" w:rsidR="00236650" w:rsidRPr="0083033F" w:rsidRDefault="005D3AE0">
      <w:pPr>
        <w:pStyle w:val="20"/>
        <w:shd w:val="clear" w:color="auto" w:fill="auto"/>
        <w:spacing w:before="0" w:line="240" w:lineRule="auto"/>
        <w:ind w:firstLine="567"/>
        <w:jc w:val="both"/>
        <w:rPr>
          <w:bCs/>
          <w:sz w:val="24"/>
          <w:szCs w:val="24"/>
        </w:rPr>
      </w:pPr>
      <w:r w:rsidRPr="00D47073">
        <w:rPr>
          <w:bCs/>
          <w:sz w:val="24"/>
          <w:szCs w:val="24"/>
        </w:rPr>
        <w:t>Из них: нарушений</w:t>
      </w:r>
      <w:r w:rsidR="009272A0" w:rsidRPr="00D47073">
        <w:rPr>
          <w:bCs/>
          <w:sz w:val="24"/>
          <w:szCs w:val="24"/>
        </w:rPr>
        <w:t>:</w:t>
      </w:r>
      <w:r w:rsidRPr="00D47073">
        <w:rPr>
          <w:b/>
          <w:bCs/>
          <w:sz w:val="24"/>
          <w:szCs w:val="24"/>
        </w:rPr>
        <w:t xml:space="preserve"> </w:t>
      </w:r>
      <w:r w:rsidR="0053307E">
        <w:rPr>
          <w:b/>
          <w:bCs/>
          <w:sz w:val="24"/>
          <w:szCs w:val="24"/>
        </w:rPr>
        <w:t>190</w:t>
      </w:r>
    </w:p>
    <w:p w14:paraId="3B8AFD81" w14:textId="25B18279" w:rsidR="00D47073" w:rsidRPr="00462FBE" w:rsidRDefault="008A793D">
      <w:pPr>
        <w:pStyle w:val="20"/>
        <w:numPr>
          <w:ilvl w:val="0"/>
          <w:numId w:val="2"/>
        </w:numPr>
        <w:shd w:val="clear" w:color="auto" w:fill="auto"/>
        <w:spacing w:before="0" w:line="240" w:lineRule="auto"/>
        <w:ind w:left="1276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90</w:t>
      </w:r>
      <w:r w:rsidR="005D3AE0" w:rsidRPr="00D47073">
        <w:rPr>
          <w:b/>
          <w:bCs/>
          <w:sz w:val="24"/>
          <w:szCs w:val="24"/>
        </w:rPr>
        <w:t xml:space="preserve"> - </w:t>
      </w:r>
      <w:r w:rsidR="005D3AE0" w:rsidRPr="00D47073">
        <w:rPr>
          <w:bCs/>
          <w:sz w:val="24"/>
          <w:szCs w:val="24"/>
        </w:rPr>
        <w:t>по объявлениям;</w:t>
      </w:r>
      <w:r w:rsidR="00D47073" w:rsidRPr="00D47073">
        <w:rPr>
          <w:b/>
          <w:bCs/>
          <w:sz w:val="24"/>
          <w:szCs w:val="24"/>
        </w:rPr>
        <w:t xml:space="preserve"> </w:t>
      </w:r>
    </w:p>
    <w:p w14:paraId="7946B424" w14:textId="492863B3" w:rsidR="00462FBE" w:rsidRPr="000C1984" w:rsidRDefault="008A793D" w:rsidP="000C1984">
      <w:pPr>
        <w:pStyle w:val="20"/>
        <w:numPr>
          <w:ilvl w:val="0"/>
          <w:numId w:val="2"/>
        </w:numPr>
        <w:shd w:val="clear" w:color="auto" w:fill="auto"/>
        <w:spacing w:before="0" w:line="240" w:lineRule="auto"/>
        <w:ind w:left="1276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100</w:t>
      </w:r>
      <w:r w:rsidR="00462FBE" w:rsidRPr="000C1984">
        <w:rPr>
          <w:b/>
          <w:bCs/>
          <w:sz w:val="24"/>
          <w:szCs w:val="24"/>
        </w:rPr>
        <w:t xml:space="preserve"> - </w:t>
      </w:r>
      <w:r w:rsidR="00462FBE" w:rsidRPr="000C1984">
        <w:rPr>
          <w:bCs/>
          <w:sz w:val="24"/>
          <w:szCs w:val="24"/>
        </w:rPr>
        <w:t>по протоколам.</w:t>
      </w:r>
    </w:p>
    <w:p w14:paraId="5E848FD1" w14:textId="6C8EEBB4" w:rsidR="00AA6807" w:rsidRPr="0032367D" w:rsidRDefault="00AA6807" w:rsidP="00462FBE">
      <w:pPr>
        <w:pStyle w:val="20"/>
        <w:shd w:val="clear" w:color="auto" w:fill="auto"/>
        <w:spacing w:before="0" w:line="240" w:lineRule="auto"/>
        <w:ind w:firstLine="0"/>
        <w:jc w:val="both"/>
        <w:rPr>
          <w:bCs/>
          <w:sz w:val="24"/>
          <w:szCs w:val="24"/>
        </w:rPr>
      </w:pPr>
    </w:p>
    <w:tbl>
      <w:tblPr>
        <w:tblpPr w:leftFromText="180" w:rightFromText="180" w:vertAnchor="text" w:horzAnchor="page" w:tblpX="805" w:tblpY="284"/>
        <w:tblW w:w="10758" w:type="dxa"/>
        <w:tblLayout w:type="fixed"/>
        <w:tblLook w:val="04A0" w:firstRow="1" w:lastRow="0" w:firstColumn="1" w:lastColumn="0" w:noHBand="0" w:noVBand="1"/>
      </w:tblPr>
      <w:tblGrid>
        <w:gridCol w:w="381"/>
        <w:gridCol w:w="1408"/>
        <w:gridCol w:w="512"/>
        <w:gridCol w:w="528"/>
        <w:gridCol w:w="754"/>
        <w:gridCol w:w="513"/>
        <w:gridCol w:w="513"/>
        <w:gridCol w:w="513"/>
        <w:gridCol w:w="641"/>
        <w:gridCol w:w="516"/>
        <w:gridCol w:w="513"/>
        <w:gridCol w:w="513"/>
        <w:gridCol w:w="641"/>
        <w:gridCol w:w="513"/>
        <w:gridCol w:w="641"/>
        <w:gridCol w:w="646"/>
        <w:gridCol w:w="771"/>
        <w:gridCol w:w="241"/>
      </w:tblGrid>
      <w:tr w:rsidR="004C0DD9" w:rsidRPr="00D47073" w14:paraId="4F222956" w14:textId="77777777" w:rsidTr="004C0DD9">
        <w:trPr>
          <w:trHeight w:val="358"/>
        </w:trPr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E3266" w14:textId="77777777" w:rsidR="004C0DD9" w:rsidRPr="00D47073" w:rsidRDefault="004C0DD9" w:rsidP="00462FBE">
            <w:pPr>
              <w:widowControl w:val="0"/>
              <w:ind w:left="-35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14:paraId="503034FE" w14:textId="77777777" w:rsidR="004C0DD9" w:rsidRPr="00D47073" w:rsidRDefault="004C0DD9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DC81E" w14:textId="77777777" w:rsidR="004C0DD9" w:rsidRPr="00D47073" w:rsidRDefault="004C0DD9" w:rsidP="00462FBE">
            <w:pPr>
              <w:widowControl w:val="0"/>
              <w:ind w:firstLine="567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ИО</w:t>
            </w:r>
          </w:p>
        </w:tc>
        <w:tc>
          <w:tcPr>
            <w:tcW w:w="1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30A8D" w14:textId="77777777" w:rsidR="004C0DD9" w:rsidRPr="00D47073" w:rsidRDefault="004C0DD9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Размещение</w:t>
            </w:r>
          </w:p>
        </w:tc>
        <w:tc>
          <w:tcPr>
            <w:tcW w:w="69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6D9F2" w14:textId="7B8A06E6" w:rsidR="004C0DD9" w:rsidRPr="00D47073" w:rsidRDefault="004C0DD9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я</w:t>
            </w:r>
          </w:p>
        </w:tc>
        <w:tc>
          <w:tcPr>
            <w:tcW w:w="241" w:type="dxa"/>
          </w:tcPr>
          <w:p w14:paraId="43C3F1DB" w14:textId="77777777" w:rsidR="004C0DD9" w:rsidRPr="00D47073" w:rsidRDefault="004C0DD9" w:rsidP="00462FBE">
            <w:pPr>
              <w:widowControl w:val="0"/>
              <w:rPr>
                <w:sz w:val="18"/>
                <w:szCs w:val="18"/>
              </w:rPr>
            </w:pPr>
          </w:p>
        </w:tc>
      </w:tr>
      <w:tr w:rsidR="004C0DD9" w:rsidRPr="00D47073" w14:paraId="6C7467E6" w14:textId="77777777" w:rsidTr="0038698F">
        <w:trPr>
          <w:trHeight w:val="127"/>
        </w:trPr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8ACB8" w14:textId="77777777" w:rsidR="004C0DD9" w:rsidRPr="00D47073" w:rsidRDefault="004C0DD9" w:rsidP="00462FBE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6FEF0" w14:textId="77777777" w:rsidR="004C0DD9" w:rsidRPr="00D47073" w:rsidRDefault="004C0DD9" w:rsidP="00462FBE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F0CD6" w14:textId="77777777" w:rsidR="004C0DD9" w:rsidRPr="00D47073" w:rsidRDefault="004C0DD9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ъявления</w:t>
            </w:r>
          </w:p>
        </w:tc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C4ACE" w14:textId="7A326AA9" w:rsidR="004C0DD9" w:rsidRPr="00D47073" w:rsidRDefault="004C0DD9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токол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ы</w:t>
            </w:r>
          </w:p>
        </w:tc>
        <w:tc>
          <w:tcPr>
            <w:tcW w:w="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E8B3E" w14:textId="66A6B26F" w:rsidR="004C0DD9" w:rsidRPr="00D47073" w:rsidRDefault="004C0DD9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соответствие рубрик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</w:t>
            </w: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«Общественные слушания»</w:t>
            </w:r>
          </w:p>
        </w:tc>
        <w:tc>
          <w:tcPr>
            <w:tcW w:w="26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25B08B2A" w14:textId="77777777" w:rsidR="004C0DD9" w:rsidRPr="00D47073" w:rsidRDefault="004C0DD9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Объявления</w:t>
            </w:r>
          </w:p>
        </w:tc>
        <w:tc>
          <w:tcPr>
            <w:tcW w:w="3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0D7823C" w14:textId="57C7F229" w:rsidR="004C0DD9" w:rsidRPr="00D47073" w:rsidRDefault="004C0DD9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отокол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ы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6ABDF35" w14:textId="77777777" w:rsidR="004C0DD9" w:rsidRPr="00D47073" w:rsidRDefault="004C0DD9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</w:tcPr>
          <w:p w14:paraId="6A9EE2EC" w14:textId="77777777" w:rsidR="004C0DD9" w:rsidRPr="00D47073" w:rsidRDefault="004C0DD9" w:rsidP="00462FBE">
            <w:pPr>
              <w:widowControl w:val="0"/>
              <w:rPr>
                <w:sz w:val="18"/>
                <w:szCs w:val="18"/>
              </w:rPr>
            </w:pPr>
          </w:p>
        </w:tc>
      </w:tr>
      <w:tr w:rsidR="005B03B8" w:rsidRPr="00D47073" w14:paraId="7391B8AC" w14:textId="77777777" w:rsidTr="004C0DD9">
        <w:trPr>
          <w:gridAfter w:val="1"/>
          <w:wAfter w:w="241" w:type="dxa"/>
          <w:trHeight w:val="572"/>
        </w:trPr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2DF89" w14:textId="77777777" w:rsidR="005B03B8" w:rsidRPr="00D47073" w:rsidRDefault="005B03B8" w:rsidP="00462FBE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663B5" w14:textId="77777777" w:rsidR="005B03B8" w:rsidRPr="00D47073" w:rsidRDefault="005B03B8" w:rsidP="00462FBE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C07E5" w14:textId="77777777" w:rsidR="005B03B8" w:rsidRPr="00D47073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7C0D1" w14:textId="77777777" w:rsidR="005B03B8" w:rsidRPr="00D47073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D0FF5" w14:textId="77777777" w:rsidR="005B03B8" w:rsidRPr="00D47073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6D89F18F" w14:textId="77777777" w:rsidR="005B03B8" w:rsidRPr="00DC44A5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4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ует объявление  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6004E6B2" w14:textId="77777777" w:rsidR="005B03B8" w:rsidRPr="00D47073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</w:t>
            </w:r>
          </w:p>
          <w:p w14:paraId="37131C4C" w14:textId="77777777" w:rsidR="005B03B8" w:rsidRPr="00D47073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дним числом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73315D15" w14:textId="77777777" w:rsidR="005B03B8" w:rsidRPr="00D47073" w:rsidRDefault="005B03B8" w:rsidP="00462FBE">
            <w:pPr>
              <w:widowControl w:val="0"/>
              <w:spacing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 со дня получения более 1 раб. дня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/>
          </w:tcPr>
          <w:p w14:paraId="47CCE7CA" w14:textId="77777777" w:rsidR="005B03B8" w:rsidRPr="00D47073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е  сроков (менее 30 кален дней)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1AE4FF49" w14:textId="77777777" w:rsidR="005B03B8" w:rsidRPr="007347D3" w:rsidRDefault="005B03B8" w:rsidP="00462FBE">
            <w:pPr>
              <w:widowControl w:val="0"/>
              <w:spacing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 указана дата размещения</w:t>
            </w:r>
          </w:p>
          <w:p w14:paraId="5E225142" w14:textId="77777777" w:rsidR="005B03B8" w:rsidRPr="00D47073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5944497" w14:textId="77777777" w:rsidR="005B03B8" w:rsidRPr="00D47073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14:paraId="0418391D" w14:textId="77777777" w:rsidR="005B03B8" w:rsidRPr="00D47073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 задним числом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053C25C" w14:textId="77777777" w:rsidR="005B03B8" w:rsidRPr="001C65CE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14:paraId="18541F70" w14:textId="77777777" w:rsidR="005B03B8" w:rsidRPr="001C65CE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C65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 указана дата размещения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E46C142" w14:textId="23392702" w:rsidR="005B03B8" w:rsidRPr="00D47073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сутствует видео- и аудиозапись слушаний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B70FC4F" w14:textId="3E23D4E6" w:rsidR="005B03B8" w:rsidRPr="004C0DD9" w:rsidRDefault="005B03B8" w:rsidP="004C0DD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C0DD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сутствует</w:t>
            </w:r>
            <w:r w:rsidR="004C0DD9" w:rsidRPr="004C0DD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на сайте МИО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689B76B" w14:textId="3C4F01C8" w:rsidR="005B03B8" w:rsidRPr="004C0DD9" w:rsidRDefault="004C0DD9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4C0DD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тсутствует на </w:t>
            </w:r>
            <w:r w:rsidRPr="004C0DD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Ecoportal.kz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88C3BF1" w14:textId="594AD2E6" w:rsidR="005B03B8" w:rsidRPr="00466580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0" w:name="_Hlk89793050"/>
            <w:bookmarkStart w:id="1" w:name="_Hlk60140467"/>
            <w:r w:rsidRPr="004665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е сроков (более 2 рабочих дней</w:t>
            </w:r>
            <w:bookmarkEnd w:id="0"/>
            <w:r w:rsidRPr="004665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  <w:bookmarkEnd w:id="1"/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6E44CD7" w14:textId="77777777" w:rsidR="005B03B8" w:rsidRPr="00466580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65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:</w:t>
            </w:r>
          </w:p>
          <w:p w14:paraId="1F64A81A" w14:textId="77777777" w:rsidR="005B03B8" w:rsidRPr="00D47073" w:rsidRDefault="005B03B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5B03B8" w:rsidRPr="00D47073" w14:paraId="7723C0B1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68669" w14:textId="77777777" w:rsidR="005B03B8" w:rsidRPr="00D47073" w:rsidRDefault="005B03B8" w:rsidP="00462FB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F4196" w14:textId="77777777" w:rsidR="005B03B8" w:rsidRPr="001029BA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</w:t>
            </w: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ур</w:t>
            </w:r>
            <w:proofErr w:type="spellEnd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Султан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3F05C" w14:textId="7B522C1C" w:rsidR="005B03B8" w:rsidRPr="001029BA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8BD3B" w14:textId="1A732084" w:rsidR="005B03B8" w:rsidRPr="001029BA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06909" w14:textId="4DB3229F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1BA479F" w14:textId="6C441037" w:rsidR="005B03B8" w:rsidRPr="00DC44A5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25A984C" w14:textId="0A2F01C0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89166EA" w14:textId="4862C84A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D25E789" w14:textId="10AA98CD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62306C60" w14:textId="7BB4A2BF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A9795" w14:textId="5BD47504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620DE" w14:textId="009A0F92" w:rsidR="005B03B8" w:rsidRPr="004A635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7DAA9" w14:textId="315403D8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C6288" w14:textId="7F244AF6" w:rsidR="005B03B8" w:rsidRPr="008A793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9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2D349" w14:textId="2E5CAE60" w:rsidR="005B03B8" w:rsidRPr="004A635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CCCC7" w14:textId="349A636E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D22C" w14:textId="21E54289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5B03B8" w:rsidRPr="00D47073" w14:paraId="696E8BFD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436EB" w14:textId="77777777" w:rsidR="005B03B8" w:rsidRPr="00D47073" w:rsidRDefault="005B03B8" w:rsidP="00462FB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BAF84" w14:textId="77777777" w:rsidR="005B03B8" w:rsidRPr="001029BA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Алматы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8FBC6" w14:textId="733657DC" w:rsidR="005B03B8" w:rsidRPr="001029BA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FA3D7" w14:textId="06D587D0" w:rsidR="005B03B8" w:rsidRPr="001029BA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D1878" w14:textId="48C7F7D3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6707142" w14:textId="3A7B3B82" w:rsidR="005B03B8" w:rsidRPr="00DC44A5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2B5DDA0" w14:textId="24A6CC9C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6040524" w14:textId="2E04431B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345EA87" w14:textId="748F32C1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0C431C94" w14:textId="349B0F0C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C23F3" w14:textId="3B9D1FCB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BCE03" w14:textId="15D97FD2" w:rsidR="005B03B8" w:rsidRPr="004A635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B0D6C" w14:textId="5409634B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EDB41" w14:textId="07332372" w:rsidR="005B03B8" w:rsidRPr="008A793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9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C7329" w14:textId="4FE36ECE" w:rsidR="005B03B8" w:rsidRPr="004A635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DF932" w14:textId="631EBCFC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DCFEC" w14:textId="2D44FBD2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</w:tr>
      <w:tr w:rsidR="005B03B8" w:rsidRPr="00D47073" w14:paraId="69EDEB93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D6165" w14:textId="77777777" w:rsidR="005B03B8" w:rsidRPr="00D47073" w:rsidRDefault="005B03B8" w:rsidP="00462FB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E3C88" w14:textId="77777777" w:rsidR="005B03B8" w:rsidRPr="001029BA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молин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4E2E8" w14:textId="48C4A3B5" w:rsidR="005B03B8" w:rsidRPr="001029BA" w:rsidRDefault="0053307E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1AC49" w14:textId="53ECA24B" w:rsidR="005B03B8" w:rsidRPr="001029BA" w:rsidRDefault="0053307E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B235D" w14:textId="381B04A4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EB8A57E" w14:textId="7F8DE8E8" w:rsidR="005B03B8" w:rsidRPr="00DC44A5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CB18C3F" w14:textId="022D0A9D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25E0C94" w14:textId="14FCE61B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D154C60" w14:textId="45144EB6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151FEB13" w14:textId="371C6FBD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9F679" w14:textId="58F77469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126C5" w14:textId="4913F08E" w:rsidR="005B03B8" w:rsidRPr="004A635D" w:rsidRDefault="0053307E" w:rsidP="00BF4C0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930D9" w14:textId="1D005B18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3FA82" w14:textId="31B36396" w:rsidR="005B03B8" w:rsidRPr="008A793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9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EFEE0" w14:textId="4A00505A" w:rsidR="005B03B8" w:rsidRPr="004A635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4A63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E0280" w14:textId="091764E4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2C7F5" w14:textId="731119D8" w:rsidR="005B03B8" w:rsidRPr="00D47073" w:rsidRDefault="0053307E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6</w:t>
            </w:r>
          </w:p>
        </w:tc>
      </w:tr>
      <w:tr w:rsidR="005B03B8" w:rsidRPr="00D47073" w14:paraId="54A18449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363FB" w14:textId="77777777" w:rsidR="005B03B8" w:rsidRPr="00D47073" w:rsidRDefault="005B03B8" w:rsidP="00462FB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F7E82" w14:textId="77777777" w:rsidR="005B03B8" w:rsidRPr="001029BA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юби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51166" w14:textId="527DA194" w:rsidR="005B03B8" w:rsidRPr="001029BA" w:rsidRDefault="0053307E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95D87" w14:textId="4C5F8BE1" w:rsidR="005B03B8" w:rsidRPr="001029BA" w:rsidRDefault="0053307E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5FE53" w14:textId="08860BA3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4EAA0C7" w14:textId="197917FA" w:rsidR="005B03B8" w:rsidRPr="00DC44A5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826B7FB" w14:textId="5599884B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06CC8D0" w14:textId="7E0E811B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860A8FA" w14:textId="0D7BDD2D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2F3F81B9" w14:textId="63E0BE45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05646" w14:textId="3FF03C60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A7A85" w14:textId="7E490A82" w:rsidR="005B03B8" w:rsidRPr="004A635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B17E8" w14:textId="5325230C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10616" w14:textId="52BE6D15" w:rsidR="005B03B8" w:rsidRPr="008A793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9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76F56" w14:textId="6E6BA3C8" w:rsidR="005B03B8" w:rsidRPr="004A635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3358F" w14:textId="327711BD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A984D" w14:textId="1CF050A9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5B03B8" w:rsidRPr="00D47073" w14:paraId="475A1250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CB4D8" w14:textId="77777777" w:rsidR="005B03B8" w:rsidRPr="00D47073" w:rsidRDefault="005B03B8" w:rsidP="00462FB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29185" w14:textId="77777777" w:rsidR="005B03B8" w:rsidRPr="001029BA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матин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566FE" w14:textId="72A98346" w:rsidR="005B03B8" w:rsidRPr="001029BA" w:rsidRDefault="0053307E" w:rsidP="008036F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D09A4" w14:textId="566C9ACE" w:rsidR="005B03B8" w:rsidRPr="001029BA" w:rsidRDefault="0053307E" w:rsidP="008036F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7E3F2" w14:textId="1F7BB95D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9D08F0E" w14:textId="00EB5A48" w:rsidR="005B03B8" w:rsidRPr="00DC44A5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10D0B9D" w14:textId="5FF320B8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C8365DD" w14:textId="0D3B2544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7E7DBB3" w14:textId="3111484B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74E44B26" w14:textId="7F0F2DA0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3EAEF" w14:textId="04563ECD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8D605" w14:textId="7BB3F2B2" w:rsidR="005B03B8" w:rsidRPr="004A635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4A635D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7801E" w14:textId="417287A8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AD3F1" w14:textId="45FAEF60" w:rsidR="005B03B8" w:rsidRPr="008A793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9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10591" w14:textId="46BE04C6" w:rsidR="005B03B8" w:rsidRPr="004A635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1A49B" w14:textId="02CA040A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4C945" w14:textId="5A79C492" w:rsidR="005B03B8" w:rsidRPr="00D47073" w:rsidRDefault="0053307E" w:rsidP="00C476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7</w:t>
            </w:r>
          </w:p>
        </w:tc>
      </w:tr>
      <w:tr w:rsidR="005B03B8" w:rsidRPr="00D47073" w14:paraId="003B9ED0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D7462" w14:textId="77777777" w:rsidR="005B03B8" w:rsidRPr="00D47073" w:rsidRDefault="005B03B8" w:rsidP="00462FB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6ADF8" w14:textId="77777777" w:rsidR="005B03B8" w:rsidRPr="001029BA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ырау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CB8D1" w14:textId="4D5D3561" w:rsidR="005B03B8" w:rsidRPr="001029BA" w:rsidRDefault="0053307E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B0CD5" w14:textId="1E747FE5" w:rsidR="005B03B8" w:rsidRPr="001029BA" w:rsidRDefault="0053307E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8183A" w14:textId="765B464F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1764288" w14:textId="26A547E7" w:rsidR="005B03B8" w:rsidRPr="00DC44A5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0E356F6" w14:textId="2DC41E7E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C8C0971" w14:textId="57D29CBE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352E101" w14:textId="45D3FE1D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4D8EE2F7" w14:textId="70C8773F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60474" w14:textId="75E84A7C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5D777" w14:textId="6B7E5EAC" w:rsidR="005B03B8" w:rsidRPr="004A635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7DDDA" w14:textId="6A02CE6A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6C412" w14:textId="08B5A1F0" w:rsidR="005B03B8" w:rsidRPr="008A793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9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050B8" w14:textId="3B12171B" w:rsidR="005B03B8" w:rsidRPr="004A635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CB224" w14:textId="400D3303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AF37C" w14:textId="556AC983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</w:tr>
      <w:tr w:rsidR="005B03B8" w:rsidRPr="00D47073" w14:paraId="65F6C865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83EF9" w14:textId="77777777" w:rsidR="005B03B8" w:rsidRPr="00D47073" w:rsidRDefault="005B03B8" w:rsidP="00462FB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48CC9" w14:textId="24BB45E2" w:rsidR="005B03B8" w:rsidRPr="001029BA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очно-</w:t>
            </w: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захстанская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9B0F6" w14:textId="298229F1" w:rsidR="005B03B8" w:rsidRPr="001029BA" w:rsidRDefault="0053307E" w:rsidP="008036F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68F91" w14:textId="0340E575" w:rsidR="005B03B8" w:rsidRPr="001029BA" w:rsidRDefault="0053307E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4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E86BB" w14:textId="6BAF7020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A037605" w14:textId="446D70EC" w:rsidR="005B03B8" w:rsidRPr="00DC44A5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1D37F99" w14:textId="3591F19D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9D2EBFF" w14:textId="3AEEF2BF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BB46031" w14:textId="7BE353A3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61DB075F" w14:textId="5B0C94A4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6C3F8" w14:textId="0CAF3E4F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8CF9E" w14:textId="39F6114D" w:rsidR="005B03B8" w:rsidRPr="004A635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1C806" w14:textId="30027E15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3700A" w14:textId="6AABAD90" w:rsidR="005B03B8" w:rsidRPr="008A793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9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38948" w14:textId="572E6785" w:rsidR="005B03B8" w:rsidRPr="004A635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DEBA7" w14:textId="2A463CF9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62C1B" w14:textId="639DE642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</w:tr>
      <w:tr w:rsidR="005B03B8" w:rsidRPr="00D47073" w14:paraId="51ABE393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2BA8F" w14:textId="77777777" w:rsidR="005B03B8" w:rsidRPr="00D47073" w:rsidRDefault="005B03B8" w:rsidP="00462FB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BE10F" w14:textId="332D5668" w:rsidR="005B03B8" w:rsidRPr="001029BA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адно-</w:t>
            </w: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ахста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5BF83" w14:textId="3B976EF5" w:rsidR="005B03B8" w:rsidRPr="001029BA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0CDDF" w14:textId="3B8885F2" w:rsidR="005B03B8" w:rsidRPr="001029BA" w:rsidRDefault="0053307E" w:rsidP="00C476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6B037" w14:textId="7F875FB0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532FD68" w14:textId="076EEDC9" w:rsidR="005B03B8" w:rsidRPr="00DC44A5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03046F1" w14:textId="45A4DB76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71E3BF4" w14:textId="6084147C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DEEE685" w14:textId="4612B1FD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110E4D3E" w14:textId="564301B0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5FD97" w14:textId="63A4A16A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E814B" w14:textId="3DD14F9A" w:rsidR="005B03B8" w:rsidRPr="004A635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2E267" w14:textId="21E79699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4602F" w14:textId="4C892247" w:rsidR="005B03B8" w:rsidRPr="008A793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9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038EC" w14:textId="43F4EE8F" w:rsidR="005B03B8" w:rsidRPr="004A635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AD1F4" w14:textId="2670CBF4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5402D" w14:textId="504D079D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5B03B8" w:rsidRPr="00D47073" w14:paraId="5DCE8913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66787" w14:textId="77777777" w:rsidR="005B03B8" w:rsidRPr="00D47073" w:rsidRDefault="005B03B8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E79D1" w14:textId="77777777" w:rsidR="005B03B8" w:rsidRPr="001029BA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8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мбыл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3FD41" w14:textId="7F7BF6DD" w:rsidR="005B03B8" w:rsidRPr="001029BA" w:rsidRDefault="0053307E" w:rsidP="00C476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74E2E" w14:textId="7BE76654" w:rsidR="005B03B8" w:rsidRPr="001029BA" w:rsidRDefault="0053307E" w:rsidP="0068793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EEA98" w14:textId="774D8E29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2EA9651" w14:textId="7553BF97" w:rsidR="005B03B8" w:rsidRPr="00DC44A5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C957019" w14:textId="28E9F812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BFA64A5" w14:textId="32DE99E4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FF3E7A2" w14:textId="20C28105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1B09F597" w14:textId="60DC5157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F5D1F" w14:textId="7F295D1B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4621B" w14:textId="70E5C13A" w:rsidR="005B03B8" w:rsidRPr="004A635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4523D" w14:textId="3932C7FB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3E35A" w14:textId="562450E4" w:rsidR="005B03B8" w:rsidRPr="008A793D" w:rsidRDefault="0053307E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9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720E9" w14:textId="4A400BFA" w:rsidR="005B03B8" w:rsidRPr="004A635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5AA78" w14:textId="161844CC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98EF8" w14:textId="0F18F136" w:rsidR="005B03B8" w:rsidRPr="00D47073" w:rsidRDefault="00250D7E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</w:tr>
      <w:tr w:rsidR="005B03B8" w:rsidRPr="00D47073" w14:paraId="551838B3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D7498" w14:textId="77777777" w:rsidR="005B03B8" w:rsidRPr="00D47073" w:rsidRDefault="005B03B8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ECB21" w14:textId="77777777" w:rsidR="005B03B8" w:rsidRPr="001029BA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ганди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377A5" w14:textId="78F4647F" w:rsidR="005B03B8" w:rsidRPr="001029BA" w:rsidRDefault="0053307E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1D9CC" w14:textId="384FEB2E" w:rsidR="005B03B8" w:rsidRPr="001029BA" w:rsidRDefault="0053307E" w:rsidP="0068793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5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D2D52" w14:textId="6CFE0918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2005DD4" w14:textId="68AFBF33" w:rsidR="005B03B8" w:rsidRPr="00DC44A5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31C9351" w14:textId="3946ED81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A4C434C" w14:textId="71124FDE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ABE8F47" w14:textId="668EE7F7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2B8B7A60" w14:textId="1365D35D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277B7" w14:textId="446A4817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75BDB" w14:textId="3C5C61C3" w:rsidR="005B03B8" w:rsidRPr="004A635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4A635D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BB920" w14:textId="3F1F53A7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9CEED" w14:textId="30A37EB3" w:rsidR="005B03B8" w:rsidRPr="008A793D" w:rsidRDefault="0053307E" w:rsidP="00BF4C0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9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A5C76" w14:textId="0B4054C0" w:rsidR="005B03B8" w:rsidRPr="004A635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42CD2" w14:textId="3DFFF44F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83C25" w14:textId="4F50F86C" w:rsidR="005B03B8" w:rsidRPr="00D47073" w:rsidRDefault="0053307E" w:rsidP="008036F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5B03B8" w:rsidRPr="00D47073" w14:paraId="3E9B0833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3FC07" w14:textId="77777777" w:rsidR="005B03B8" w:rsidRPr="00D47073" w:rsidRDefault="005B03B8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85994" w14:textId="77777777" w:rsidR="005B03B8" w:rsidRPr="001029BA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анай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17615" w14:textId="5CB04423" w:rsidR="005B03B8" w:rsidRPr="001029BA" w:rsidRDefault="0053307E" w:rsidP="0068793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BCC02" w14:textId="480E9087" w:rsidR="005B03B8" w:rsidRPr="001029BA" w:rsidRDefault="0053307E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E5466" w14:textId="71CB7776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6A8A7A5" w14:textId="5AD6315A" w:rsidR="005B03B8" w:rsidRPr="00DC44A5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F342F91" w14:textId="6630360A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011CA96" w14:textId="6296107F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595882E" w14:textId="3203C36F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2495FC38" w14:textId="556D575C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9A9F7" w14:textId="5EBD3CB0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A365C" w14:textId="1CCE04BB" w:rsidR="005B03B8" w:rsidRPr="004A635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421CA" w14:textId="269836C7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12F55" w14:textId="438F6DA6" w:rsidR="005B03B8" w:rsidRPr="008A793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9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36177" w14:textId="706E4FFE" w:rsidR="005B03B8" w:rsidRPr="004A635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1878D" w14:textId="52FFC98B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A047C" w14:textId="72439ACE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4</w:t>
            </w:r>
          </w:p>
        </w:tc>
      </w:tr>
      <w:tr w:rsidR="005B03B8" w:rsidRPr="00D47073" w14:paraId="36209935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66FCE" w14:textId="77777777" w:rsidR="005B03B8" w:rsidRPr="00D47073" w:rsidRDefault="005B03B8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C2587" w14:textId="77777777" w:rsidR="005B03B8" w:rsidRPr="001029BA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ызылордин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870E8" w14:textId="7FED2042" w:rsidR="005B03B8" w:rsidRPr="001029BA" w:rsidRDefault="0053307E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024FD" w14:textId="65433124" w:rsidR="005B03B8" w:rsidRPr="001029BA" w:rsidRDefault="0053307E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7B3EF" w14:textId="5DC12CA9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BFEB03E" w14:textId="56DB2F87" w:rsidR="005B03B8" w:rsidRPr="00DC44A5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4BBFAE4" w14:textId="31BB299B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A94B16E" w14:textId="7437F7CC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5679012" w14:textId="222A3ACE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710EC479" w14:textId="491EC7AD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4502A" w14:textId="3CDF25B1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43EFC" w14:textId="57B5DC14" w:rsidR="005B03B8" w:rsidRPr="004A635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140AF" w14:textId="76C8D0DE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B4C38" w14:textId="1101BA2E" w:rsidR="005B03B8" w:rsidRPr="008A793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9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333FB" w14:textId="0A502EFC" w:rsidR="005B03B8" w:rsidRPr="004A635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7E799" w14:textId="41273CD5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C9799" w14:textId="19559591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B03B8" w:rsidRPr="00D47073" w14:paraId="55BCD150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24AD1" w14:textId="77777777" w:rsidR="005B03B8" w:rsidRPr="00D47073" w:rsidRDefault="005B03B8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CEF1F" w14:textId="77777777" w:rsidR="005B03B8" w:rsidRPr="001029BA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нгистау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E3EC5" w14:textId="52F5E780" w:rsidR="005B03B8" w:rsidRPr="001029BA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AE27B" w14:textId="400E30D2" w:rsidR="005B03B8" w:rsidRPr="001029BA" w:rsidRDefault="0053307E" w:rsidP="00C4764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9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F7D7E" w14:textId="7B73AE6B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81E51CB" w14:textId="6B528C9D" w:rsidR="005B03B8" w:rsidRPr="00DC44A5" w:rsidRDefault="0053307E" w:rsidP="006319C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E34BEDF" w14:textId="58E948C9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88B60F4" w14:textId="089A3AA3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61358B7" w14:textId="1FC83D1C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5F3F49C8" w14:textId="5FDD0FFF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E6DAD" w14:textId="3EBB85A6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24E87" w14:textId="3B030D3E" w:rsidR="005B03B8" w:rsidRPr="004A635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B723A" w14:textId="7F1FD87D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9E519" w14:textId="03C132DE" w:rsidR="005B03B8" w:rsidRPr="008A793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9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32979" w14:textId="25C92114" w:rsidR="005B03B8" w:rsidRPr="004A635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6DB9A" w14:textId="3006B91C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395F6" w14:textId="27F78363" w:rsidR="005B03B8" w:rsidRPr="00D47073" w:rsidRDefault="0053307E" w:rsidP="00BF4C0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7</w:t>
            </w:r>
          </w:p>
        </w:tc>
      </w:tr>
      <w:tr w:rsidR="005B03B8" w:rsidRPr="00D47073" w14:paraId="50D4AB1A" w14:textId="77777777" w:rsidTr="00462BAA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6C6D3" w14:textId="77777777" w:rsidR="005B03B8" w:rsidRPr="00D47073" w:rsidRDefault="005B03B8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6618C" w14:textId="77777777" w:rsidR="005B03B8" w:rsidRPr="001029BA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лодар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909FC" w14:textId="69C863F0" w:rsidR="005B03B8" w:rsidRPr="001029BA" w:rsidRDefault="0053307E" w:rsidP="00D94BE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0BF05" w14:textId="1A1C651C" w:rsidR="005B03B8" w:rsidRPr="001029BA" w:rsidRDefault="0053307E" w:rsidP="008036F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6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CFEAE" w14:textId="4E5FA961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F032736" w14:textId="46F1CFA5" w:rsidR="005B03B8" w:rsidRPr="00DC44A5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7041FD4" w14:textId="45B7CBE0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445E05C" w14:textId="37152F89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7BCE2D2" w14:textId="42CD6878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74564B02" w14:textId="5D2DAB4B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878D3" w14:textId="3C114512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FFC1C" w14:textId="7D93A1CC" w:rsidR="005B03B8" w:rsidRPr="004A635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7A6A0" w14:textId="23B2FC48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0038C" w14:textId="248522A9" w:rsidR="005B03B8" w:rsidRPr="008A793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9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4C3D7" w14:textId="228F7255" w:rsidR="005B03B8" w:rsidRPr="004A635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4C6E8" w14:textId="7421DE8C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FA333" w14:textId="52639F7D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5B03B8" w:rsidRPr="00D47073" w14:paraId="506FEE05" w14:textId="77777777" w:rsidTr="00462BAA">
        <w:trPr>
          <w:gridAfter w:val="1"/>
          <w:wAfter w:w="241" w:type="dxa"/>
          <w:trHeight w:val="298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4DA8B" w14:textId="77777777" w:rsidR="005B03B8" w:rsidRPr="00D47073" w:rsidRDefault="005B03B8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0AEA8" w14:textId="408B861B" w:rsidR="005B03B8" w:rsidRPr="001029BA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еро-</w:t>
            </w: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ахста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94AA8" w14:textId="52EA5759" w:rsidR="005B03B8" w:rsidRPr="001029BA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1F0F6" w14:textId="0325E27A" w:rsidR="005B03B8" w:rsidRPr="001029BA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5F6B7" w14:textId="5F6E206F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5F6B328" w14:textId="1EDF326C" w:rsidR="005B03B8" w:rsidRPr="00DC44A5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443D5DB" w14:textId="739E1985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970019C" w14:textId="1345FDAD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8FA8959" w14:textId="7F21A126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4E7406B4" w14:textId="48301DB3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20C65" w14:textId="78F02F45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252D7" w14:textId="315262B4" w:rsidR="005B03B8" w:rsidRPr="004A635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0B4E9" w14:textId="40A157F3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907F7" w14:textId="08B7E6D6" w:rsidR="005B03B8" w:rsidRPr="008A793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9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B418A" w14:textId="121F6641" w:rsidR="005B03B8" w:rsidRPr="004A635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366D9" w14:textId="59A27C2A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D5DAF" w14:textId="49824C12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5B03B8" w:rsidRPr="00D47073" w14:paraId="3A613B4F" w14:textId="77777777" w:rsidTr="00462BAA">
        <w:trPr>
          <w:gridAfter w:val="1"/>
          <w:wAfter w:w="241" w:type="dxa"/>
          <w:trHeight w:val="9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B21EF" w14:textId="77777777" w:rsidR="005B03B8" w:rsidRPr="00D47073" w:rsidRDefault="005B03B8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6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1D226" w14:textId="77777777" w:rsidR="005B03B8" w:rsidRPr="001029BA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кеста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7CD40" w14:textId="5CF87724" w:rsidR="005B03B8" w:rsidRPr="00E86402" w:rsidRDefault="0053307E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9FB1A" w14:textId="5F2E4FF2" w:rsidR="005B03B8" w:rsidRPr="00E86402" w:rsidRDefault="0053307E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2C8AC" w14:textId="0EBDDB79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859391C" w14:textId="24995B4B" w:rsidR="005B03B8" w:rsidRPr="00DC44A5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1F0E415" w14:textId="2A5017C7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16AA54F" w14:textId="5DACE45D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354C3EE" w14:textId="4CC1B108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75ED6171" w14:textId="3DB1534D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0200B" w14:textId="56D5912E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A005E" w14:textId="5A2F743E" w:rsidR="005B03B8" w:rsidRPr="004A635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CDCBA" w14:textId="698B42E4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CCFD1" w14:textId="636A63AF" w:rsidR="005B03B8" w:rsidRPr="008A793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9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2BFF6" w14:textId="037F2AF0" w:rsidR="005B03B8" w:rsidRPr="004A635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D75B2" w14:textId="409EDE0D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8EF4D" w14:textId="29B980A6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5B03B8" w:rsidRPr="00D47073" w14:paraId="55002CAC" w14:textId="77777777" w:rsidTr="00462BAA">
        <w:trPr>
          <w:gridAfter w:val="1"/>
          <w:wAfter w:w="241" w:type="dxa"/>
          <w:trHeight w:val="9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D137A" w14:textId="77777777" w:rsidR="005B03B8" w:rsidRPr="00D47073" w:rsidRDefault="005B03B8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0F7A0" w14:textId="77777777" w:rsidR="005B03B8" w:rsidRPr="00D47073" w:rsidRDefault="005B03B8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Шымкент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899D5" w14:textId="4C8937AC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238A7" w14:textId="45F0EFA2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421F4" w14:textId="4725E6BA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EC76BD3" w14:textId="14115559" w:rsidR="005B03B8" w:rsidRPr="00DC44A5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38063DA" w14:textId="780400C2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F83991C" w14:textId="4C9E12FA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69584D7" w14:textId="674AEE70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0115F264" w14:textId="40AA34ED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0A857" w14:textId="5CBD33B3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6EC6C" w14:textId="61753E6E" w:rsidR="005B03B8" w:rsidRPr="004A635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8AFDE" w14:textId="69E8EB15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FC02D" w14:textId="278F7EC4" w:rsidR="005B03B8" w:rsidRPr="008A793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8A79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9AD0D" w14:textId="46FEDB87" w:rsidR="005B03B8" w:rsidRPr="004A635D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63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C40D0" w14:textId="3A3897F8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F2376" w14:textId="282ADB57" w:rsidR="005B03B8" w:rsidRPr="00D47073" w:rsidRDefault="0053307E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A7DC0" w:rsidRPr="00D47073" w14:paraId="65254393" w14:textId="77777777" w:rsidTr="00462BAA">
        <w:trPr>
          <w:trHeight w:val="139"/>
        </w:trPr>
        <w:tc>
          <w:tcPr>
            <w:tcW w:w="1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EB547" w14:textId="47DD4D94" w:rsidR="00BA7DC0" w:rsidRPr="00D47073" w:rsidRDefault="00BA7DC0" w:rsidP="00ED450A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Итого за </w:t>
            </w:r>
            <w:r w:rsidR="00ED45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вгуст</w:t>
            </w: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D22C2" w14:textId="74E6C535" w:rsidR="00BA7DC0" w:rsidRPr="00D47073" w:rsidRDefault="008A793D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36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B4EA2" w14:textId="37499106" w:rsidR="00BA7DC0" w:rsidRPr="00D47073" w:rsidRDefault="008A793D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0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48BBF" w14:textId="25C6478E" w:rsidR="00BA7DC0" w:rsidRPr="00D47073" w:rsidRDefault="00BA7DC0" w:rsidP="00462BA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1F1A2" w14:textId="7FD9B0F0" w:rsidR="00BA7DC0" w:rsidRPr="00D47073" w:rsidRDefault="00250D7E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3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FA620" w14:textId="39297CE9" w:rsidR="00BA7DC0" w:rsidRPr="00D47073" w:rsidRDefault="00250D7E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4DE09" w14:textId="3F83641E" w:rsidR="00BA7DC0" w:rsidRPr="000C2E7A" w:rsidRDefault="00250D7E" w:rsidP="0008580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241" w:type="dxa"/>
          </w:tcPr>
          <w:p w14:paraId="7096D2E3" w14:textId="77777777" w:rsidR="00BA7DC0" w:rsidRPr="00D47073" w:rsidRDefault="00BA7DC0" w:rsidP="00462FBE">
            <w:pPr>
              <w:widowControl w:val="0"/>
              <w:rPr>
                <w:sz w:val="18"/>
                <w:szCs w:val="18"/>
              </w:rPr>
            </w:pPr>
          </w:p>
        </w:tc>
      </w:tr>
    </w:tbl>
    <w:p w14:paraId="619E5B02" w14:textId="77777777" w:rsidR="00D541AC" w:rsidRDefault="00D541AC" w:rsidP="00D541AC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1C72A14C" w14:textId="49F6F9D9" w:rsidR="005D2486" w:rsidRDefault="005D2486" w:rsidP="00CD28E5">
      <w:pPr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D28E5">
        <w:rPr>
          <w:rFonts w:ascii="Times New Roman" w:hAnsi="Times New Roman" w:cs="Times New Roman"/>
          <w:sz w:val="24"/>
          <w:szCs w:val="24"/>
          <w:lang w:val="kk-KZ"/>
        </w:rPr>
        <w:t>О</w:t>
      </w:r>
      <w:proofErr w:type="spellStart"/>
      <w:r w:rsidR="00C05F0F" w:rsidRPr="00CD28E5">
        <w:rPr>
          <w:rFonts w:ascii="Times New Roman" w:hAnsi="Times New Roman" w:cs="Times New Roman"/>
          <w:sz w:val="24"/>
          <w:szCs w:val="24"/>
        </w:rPr>
        <w:t>тсутствуют</w:t>
      </w:r>
      <w:proofErr w:type="spellEnd"/>
      <w:r w:rsidRPr="00CD28E5">
        <w:rPr>
          <w:rFonts w:ascii="Times New Roman" w:hAnsi="Times New Roman" w:cs="Times New Roman"/>
          <w:sz w:val="24"/>
          <w:szCs w:val="24"/>
        </w:rPr>
        <w:t xml:space="preserve"> объявления о проведении общественных слушаний</w:t>
      </w:r>
      <w:r w:rsidRPr="00CD28E5">
        <w:rPr>
          <w:rFonts w:ascii="Times New Roman" w:hAnsi="Times New Roman" w:cs="Times New Roman"/>
          <w:sz w:val="24"/>
          <w:szCs w:val="24"/>
          <w:lang w:val="kk-KZ"/>
        </w:rPr>
        <w:t xml:space="preserve"> (</w:t>
      </w:r>
      <w:r w:rsidR="00613B7C" w:rsidRPr="00CD28E5">
        <w:rPr>
          <w:rFonts w:ascii="Times New Roman" w:hAnsi="Times New Roman" w:cs="Times New Roman"/>
          <w:sz w:val="24"/>
          <w:szCs w:val="24"/>
        </w:rPr>
        <w:t>пункт</w:t>
      </w:r>
      <w:r w:rsidRPr="00CD28E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D28E5">
        <w:rPr>
          <w:rFonts w:ascii="Times New Roman" w:hAnsi="Times New Roman" w:cs="Times New Roman"/>
          <w:sz w:val="24"/>
          <w:szCs w:val="24"/>
        </w:rPr>
        <w:t>15</w:t>
      </w:r>
      <w:r w:rsidRPr="00CD28E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D28E5">
        <w:rPr>
          <w:rFonts w:ascii="Times New Roman" w:hAnsi="Times New Roman" w:cs="Times New Roman"/>
          <w:sz w:val="24"/>
          <w:szCs w:val="24"/>
        </w:rPr>
        <w:t>Правил</w:t>
      </w:r>
      <w:r w:rsidR="00CD28E5">
        <w:rPr>
          <w:rFonts w:ascii="Times New Roman" w:hAnsi="Times New Roman" w:cs="Times New Roman"/>
          <w:sz w:val="24"/>
          <w:szCs w:val="24"/>
        </w:rPr>
        <w:t>):</w:t>
      </w:r>
      <w:r w:rsidR="00CD28E5" w:rsidRPr="00CD28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71C6" w:rsidRPr="00EE71C6">
        <w:rPr>
          <w:rFonts w:ascii="Times New Roman" w:eastAsia="Times New Roman" w:hAnsi="Times New Roman" w:cs="Times New Roman"/>
          <w:i/>
          <w:sz w:val="24"/>
          <w:szCs w:val="24"/>
        </w:rPr>
        <w:t>г. Алматы (</w:t>
      </w:r>
      <w:r w:rsidR="008A793D">
        <w:rPr>
          <w:rFonts w:ascii="Times New Roman" w:eastAsia="Times New Roman" w:hAnsi="Times New Roman" w:cs="Times New Roman"/>
          <w:i/>
          <w:sz w:val="24"/>
          <w:szCs w:val="24"/>
        </w:rPr>
        <w:t>4</w:t>
      </w:r>
      <w:r w:rsidR="00EE71C6" w:rsidRPr="00EE71C6">
        <w:rPr>
          <w:rFonts w:ascii="Times New Roman" w:eastAsia="Times New Roman" w:hAnsi="Times New Roman" w:cs="Times New Roman"/>
          <w:i/>
          <w:sz w:val="24"/>
          <w:szCs w:val="24"/>
        </w:rPr>
        <w:t>),</w:t>
      </w:r>
      <w:r w:rsidR="00EE71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738B7">
        <w:rPr>
          <w:rFonts w:ascii="Times New Roman" w:eastAsia="Times New Roman" w:hAnsi="Times New Roman" w:cs="Times New Roman"/>
          <w:i/>
          <w:sz w:val="24"/>
          <w:szCs w:val="24"/>
        </w:rPr>
        <w:t>Акмолинская</w:t>
      </w:r>
      <w:proofErr w:type="spellEnd"/>
      <w:r w:rsidR="00F738B7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</w:t>
      </w:r>
      <w:r w:rsidR="008A793D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="00F738B7">
        <w:rPr>
          <w:rFonts w:ascii="Times New Roman" w:eastAsia="Times New Roman" w:hAnsi="Times New Roman" w:cs="Times New Roman"/>
          <w:i/>
          <w:sz w:val="24"/>
          <w:szCs w:val="24"/>
        </w:rPr>
        <w:t>),</w:t>
      </w:r>
      <w:r w:rsidR="008D3C0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D3C01">
        <w:rPr>
          <w:rFonts w:ascii="Times New Roman" w:eastAsia="Times New Roman" w:hAnsi="Times New Roman" w:cs="Times New Roman"/>
          <w:i/>
          <w:sz w:val="24"/>
          <w:szCs w:val="24"/>
        </w:rPr>
        <w:t>Алматинская</w:t>
      </w:r>
      <w:proofErr w:type="spellEnd"/>
      <w:r w:rsidR="008D3C01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</w:t>
      </w:r>
      <w:r w:rsidR="008A793D">
        <w:rPr>
          <w:rFonts w:ascii="Times New Roman" w:eastAsia="Times New Roman" w:hAnsi="Times New Roman" w:cs="Times New Roman"/>
          <w:i/>
          <w:sz w:val="24"/>
          <w:szCs w:val="24"/>
        </w:rPr>
        <w:t>28</w:t>
      </w:r>
      <w:r w:rsidR="008D3C01">
        <w:rPr>
          <w:rFonts w:ascii="Times New Roman" w:eastAsia="Times New Roman" w:hAnsi="Times New Roman" w:cs="Times New Roman"/>
          <w:i/>
          <w:sz w:val="24"/>
          <w:szCs w:val="24"/>
        </w:rPr>
        <w:t>),</w:t>
      </w:r>
      <w:r w:rsidR="008A793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A793D">
        <w:rPr>
          <w:rFonts w:ascii="Times New Roman" w:eastAsia="Times New Roman" w:hAnsi="Times New Roman" w:cs="Times New Roman"/>
          <w:i/>
          <w:sz w:val="24"/>
          <w:szCs w:val="24"/>
        </w:rPr>
        <w:t>Атырауская</w:t>
      </w:r>
      <w:proofErr w:type="spellEnd"/>
      <w:r w:rsidR="008A793D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1),</w:t>
      </w:r>
      <w:r w:rsidR="00744308">
        <w:rPr>
          <w:rFonts w:ascii="Times New Roman" w:eastAsia="Times New Roman" w:hAnsi="Times New Roman" w:cs="Times New Roman"/>
          <w:i/>
          <w:sz w:val="24"/>
          <w:szCs w:val="24"/>
        </w:rPr>
        <w:t xml:space="preserve"> Восточно-Казахстанская область (</w:t>
      </w:r>
      <w:r w:rsidR="00EE71C6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744308">
        <w:rPr>
          <w:rFonts w:ascii="Times New Roman" w:eastAsia="Times New Roman" w:hAnsi="Times New Roman" w:cs="Times New Roman"/>
          <w:i/>
          <w:sz w:val="24"/>
          <w:szCs w:val="24"/>
        </w:rPr>
        <w:t>),</w:t>
      </w:r>
      <w:r w:rsidR="00D234D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A793D">
        <w:rPr>
          <w:rFonts w:ascii="Times New Roman" w:eastAsia="Times New Roman" w:hAnsi="Times New Roman" w:cs="Times New Roman"/>
          <w:i/>
          <w:sz w:val="24"/>
          <w:szCs w:val="24"/>
        </w:rPr>
        <w:t>Карагандинская область</w:t>
      </w:r>
      <w:r w:rsidR="00D234D2">
        <w:rPr>
          <w:rFonts w:ascii="Times New Roman" w:eastAsia="Times New Roman" w:hAnsi="Times New Roman" w:cs="Times New Roman"/>
          <w:i/>
          <w:sz w:val="24"/>
          <w:szCs w:val="24"/>
        </w:rPr>
        <w:t xml:space="preserve"> (</w:t>
      </w:r>
      <w:r w:rsidR="008A793D">
        <w:rPr>
          <w:rFonts w:ascii="Times New Roman" w:eastAsia="Times New Roman" w:hAnsi="Times New Roman" w:cs="Times New Roman"/>
          <w:i/>
          <w:sz w:val="24"/>
          <w:szCs w:val="24"/>
        </w:rPr>
        <w:t>4</w:t>
      </w:r>
      <w:r w:rsidR="008D3C01">
        <w:rPr>
          <w:rFonts w:ascii="Times New Roman" w:eastAsia="Times New Roman" w:hAnsi="Times New Roman" w:cs="Times New Roman"/>
          <w:i/>
          <w:sz w:val="24"/>
          <w:szCs w:val="24"/>
        </w:rPr>
        <w:t>),</w:t>
      </w:r>
      <w:r w:rsidR="008A793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A793D">
        <w:rPr>
          <w:rFonts w:ascii="Times New Roman" w:eastAsia="Times New Roman" w:hAnsi="Times New Roman" w:cs="Times New Roman"/>
          <w:i/>
          <w:sz w:val="24"/>
          <w:szCs w:val="24"/>
        </w:rPr>
        <w:t>Костанайская</w:t>
      </w:r>
      <w:proofErr w:type="spellEnd"/>
      <w:r w:rsidR="008A793D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17),</w:t>
      </w:r>
      <w:r w:rsidR="00EE71C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44308">
        <w:rPr>
          <w:rFonts w:ascii="Times New Roman" w:eastAsia="Times New Roman" w:hAnsi="Times New Roman" w:cs="Times New Roman"/>
          <w:i/>
          <w:sz w:val="24"/>
          <w:szCs w:val="24"/>
        </w:rPr>
        <w:t>Мангистауская</w:t>
      </w:r>
      <w:proofErr w:type="spellEnd"/>
      <w:r w:rsidR="00744308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</w:t>
      </w:r>
      <w:r w:rsidR="008A793D">
        <w:rPr>
          <w:rFonts w:ascii="Times New Roman" w:eastAsia="Times New Roman" w:hAnsi="Times New Roman" w:cs="Times New Roman"/>
          <w:i/>
          <w:sz w:val="24"/>
          <w:szCs w:val="24"/>
        </w:rPr>
        <w:t>24</w:t>
      </w:r>
      <w:r w:rsidR="008D3C01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8A793D">
        <w:rPr>
          <w:rFonts w:ascii="Times New Roman" w:eastAsia="Times New Roman" w:hAnsi="Times New Roman" w:cs="Times New Roman"/>
          <w:i/>
          <w:sz w:val="24"/>
          <w:szCs w:val="24"/>
        </w:rPr>
        <w:t>, Павлодарская область (2), Туркестанская область (3)</w:t>
      </w:r>
      <w:r w:rsidR="00744308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4E947AC9" w14:textId="132767C5" w:rsidR="001B0B97" w:rsidRPr="001B0B97" w:rsidRDefault="001B0B97" w:rsidP="00CD28E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="008A793D">
        <w:rPr>
          <w:rFonts w:ascii="Times New Roman" w:eastAsia="Times New Roman" w:hAnsi="Times New Roman" w:cs="Times New Roman"/>
          <w:sz w:val="24"/>
          <w:szCs w:val="24"/>
        </w:rPr>
        <w:t>Акмолинской</w:t>
      </w:r>
      <w:proofErr w:type="spellEnd"/>
      <w:r w:rsidR="008A793D">
        <w:rPr>
          <w:rFonts w:ascii="Times New Roman" w:eastAsia="Times New Roman" w:hAnsi="Times New Roman" w:cs="Times New Roman"/>
          <w:sz w:val="24"/>
          <w:szCs w:val="24"/>
        </w:rPr>
        <w:t xml:space="preserve"> (1), </w:t>
      </w:r>
      <w:proofErr w:type="spellStart"/>
      <w:r w:rsidR="008A793D">
        <w:rPr>
          <w:rFonts w:ascii="Times New Roman" w:eastAsia="Times New Roman" w:hAnsi="Times New Roman" w:cs="Times New Roman"/>
          <w:sz w:val="24"/>
          <w:szCs w:val="24"/>
        </w:rPr>
        <w:t>Жамбылская</w:t>
      </w:r>
      <w:proofErr w:type="spellEnd"/>
      <w:r w:rsidR="008A793D">
        <w:rPr>
          <w:rFonts w:ascii="Times New Roman" w:eastAsia="Times New Roman" w:hAnsi="Times New Roman" w:cs="Times New Roman"/>
          <w:sz w:val="24"/>
          <w:szCs w:val="24"/>
        </w:rPr>
        <w:t xml:space="preserve"> (1), </w:t>
      </w:r>
      <w:r w:rsidRPr="001B0B97">
        <w:rPr>
          <w:rFonts w:ascii="Times New Roman" w:eastAsia="Times New Roman" w:hAnsi="Times New Roman" w:cs="Times New Roman"/>
          <w:i/>
          <w:sz w:val="24"/>
          <w:szCs w:val="24"/>
        </w:rPr>
        <w:t>Павлодарской област</w:t>
      </w:r>
      <w:r w:rsidR="008A793D">
        <w:rPr>
          <w:rFonts w:ascii="Times New Roman" w:eastAsia="Times New Roman" w:hAnsi="Times New Roman" w:cs="Times New Roman"/>
          <w:i/>
          <w:sz w:val="24"/>
          <w:szCs w:val="24"/>
        </w:rPr>
        <w:t>ях</w:t>
      </w:r>
      <w:r w:rsidRPr="001B0B97">
        <w:rPr>
          <w:rFonts w:ascii="Times New Roman" w:eastAsia="Times New Roman" w:hAnsi="Times New Roman" w:cs="Times New Roman"/>
          <w:i/>
          <w:sz w:val="24"/>
          <w:szCs w:val="24"/>
        </w:rPr>
        <w:t xml:space="preserve"> (</w:t>
      </w:r>
      <w:r w:rsidR="008A793D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Pr="001B0B97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фиксированы нарушения пункта 14, где не соблюдаются сроки размещения объявлений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тернет-ресурса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ПР.</w:t>
      </w:r>
    </w:p>
    <w:p w14:paraId="760781B2" w14:textId="0533F489" w:rsidR="00FE674F" w:rsidRPr="00744308" w:rsidRDefault="00C05F0F" w:rsidP="00CD28E5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8E5">
        <w:rPr>
          <w:rFonts w:ascii="Times New Roman" w:hAnsi="Times New Roman" w:cs="Times New Roman"/>
          <w:sz w:val="24"/>
          <w:szCs w:val="24"/>
        </w:rPr>
        <w:t>Одним из наиболее частых нарушений является отсутствие протокола проведенных</w:t>
      </w:r>
      <w:r w:rsidRPr="00CD28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D28E5">
        <w:rPr>
          <w:rFonts w:ascii="Times New Roman" w:hAnsi="Times New Roman" w:cs="Times New Roman"/>
          <w:sz w:val="24"/>
          <w:szCs w:val="24"/>
        </w:rPr>
        <w:t xml:space="preserve">общественных слушаний на </w:t>
      </w:r>
      <w:proofErr w:type="spellStart"/>
      <w:r w:rsidRPr="00CD28E5">
        <w:rPr>
          <w:rFonts w:ascii="Times New Roman" w:hAnsi="Times New Roman" w:cs="Times New Roman"/>
          <w:sz w:val="24"/>
          <w:szCs w:val="24"/>
        </w:rPr>
        <w:t>интернет-ресурсах</w:t>
      </w:r>
      <w:proofErr w:type="spellEnd"/>
      <w:r w:rsidRPr="00CD28E5">
        <w:rPr>
          <w:rFonts w:ascii="Times New Roman" w:hAnsi="Times New Roman" w:cs="Times New Roman"/>
          <w:sz w:val="24"/>
          <w:szCs w:val="24"/>
        </w:rPr>
        <w:t xml:space="preserve"> УПР, что является нарушением пункта 30 Правил. За </w:t>
      </w:r>
      <w:r w:rsidR="008A793D">
        <w:rPr>
          <w:rFonts w:ascii="Times New Roman" w:hAnsi="Times New Roman" w:cs="Times New Roman"/>
          <w:sz w:val="24"/>
          <w:szCs w:val="24"/>
        </w:rPr>
        <w:t>август</w:t>
      </w:r>
      <w:r w:rsidR="00BF3491">
        <w:rPr>
          <w:rFonts w:ascii="Times New Roman" w:hAnsi="Times New Roman" w:cs="Times New Roman"/>
          <w:sz w:val="24"/>
          <w:szCs w:val="24"/>
        </w:rPr>
        <w:t xml:space="preserve"> </w:t>
      </w:r>
      <w:r w:rsidRPr="00CD28E5">
        <w:rPr>
          <w:rFonts w:ascii="Times New Roman" w:hAnsi="Times New Roman" w:cs="Times New Roman"/>
          <w:sz w:val="24"/>
          <w:szCs w:val="24"/>
        </w:rPr>
        <w:t>месяц отсутствие протоколов проведенных общественных слушаний выявлено в следующих регионах:</w:t>
      </w:r>
      <w:r w:rsidR="00627A40" w:rsidRPr="00CD28E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D3C01">
        <w:rPr>
          <w:rFonts w:ascii="Times New Roman" w:eastAsia="Times New Roman" w:hAnsi="Times New Roman" w:cs="Times New Roman"/>
          <w:i/>
          <w:sz w:val="24"/>
          <w:szCs w:val="24"/>
        </w:rPr>
        <w:t>Акмолинская</w:t>
      </w:r>
      <w:proofErr w:type="spellEnd"/>
      <w:r w:rsidR="008D3C01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</w:t>
      </w:r>
      <w:r w:rsidR="008A793D">
        <w:rPr>
          <w:rFonts w:ascii="Times New Roman" w:eastAsia="Times New Roman" w:hAnsi="Times New Roman" w:cs="Times New Roman"/>
          <w:i/>
          <w:sz w:val="24"/>
          <w:szCs w:val="24"/>
        </w:rPr>
        <w:t>7</w:t>
      </w:r>
      <w:r w:rsidR="008D3C01">
        <w:rPr>
          <w:rFonts w:ascii="Times New Roman" w:eastAsia="Times New Roman" w:hAnsi="Times New Roman" w:cs="Times New Roman"/>
          <w:i/>
          <w:sz w:val="24"/>
          <w:szCs w:val="24"/>
        </w:rPr>
        <w:t xml:space="preserve">), </w:t>
      </w:r>
      <w:proofErr w:type="spellStart"/>
      <w:r w:rsidR="008D3C01">
        <w:rPr>
          <w:rFonts w:ascii="Times New Roman" w:eastAsia="Times New Roman" w:hAnsi="Times New Roman" w:cs="Times New Roman"/>
          <w:i/>
          <w:sz w:val="24"/>
          <w:szCs w:val="24"/>
        </w:rPr>
        <w:t>Алматинская</w:t>
      </w:r>
      <w:proofErr w:type="spellEnd"/>
      <w:r w:rsidR="008D3C01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</w:t>
      </w:r>
      <w:r w:rsidR="008A793D">
        <w:rPr>
          <w:rFonts w:ascii="Times New Roman" w:eastAsia="Times New Roman" w:hAnsi="Times New Roman" w:cs="Times New Roman"/>
          <w:i/>
          <w:sz w:val="24"/>
          <w:szCs w:val="24"/>
        </w:rPr>
        <w:t>14</w:t>
      </w:r>
      <w:r w:rsidR="008D3C01">
        <w:rPr>
          <w:rFonts w:ascii="Times New Roman" w:eastAsia="Times New Roman" w:hAnsi="Times New Roman" w:cs="Times New Roman"/>
          <w:i/>
          <w:sz w:val="24"/>
          <w:szCs w:val="24"/>
        </w:rPr>
        <w:t xml:space="preserve">), Восточно-Казахстанская область </w:t>
      </w:r>
      <w:r w:rsidR="008A793D">
        <w:rPr>
          <w:rFonts w:ascii="Times New Roman" w:eastAsia="Times New Roman" w:hAnsi="Times New Roman" w:cs="Times New Roman"/>
          <w:i/>
          <w:sz w:val="24"/>
          <w:szCs w:val="24"/>
        </w:rPr>
        <w:t>(1</w:t>
      </w:r>
      <w:r w:rsidR="008D3C01">
        <w:rPr>
          <w:rFonts w:ascii="Times New Roman" w:eastAsia="Times New Roman" w:hAnsi="Times New Roman" w:cs="Times New Roman"/>
          <w:i/>
          <w:sz w:val="24"/>
          <w:szCs w:val="24"/>
        </w:rPr>
        <w:t xml:space="preserve">), </w:t>
      </w:r>
      <w:proofErr w:type="spellStart"/>
      <w:r w:rsidR="008D3C01">
        <w:rPr>
          <w:rFonts w:ascii="Times New Roman" w:eastAsia="Times New Roman" w:hAnsi="Times New Roman" w:cs="Times New Roman"/>
          <w:i/>
          <w:sz w:val="24"/>
          <w:szCs w:val="24"/>
        </w:rPr>
        <w:t>Жамбылская</w:t>
      </w:r>
      <w:proofErr w:type="spellEnd"/>
      <w:r w:rsidR="008D3C01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</w:t>
      </w:r>
      <w:r w:rsidR="00296A4E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EE71C6">
        <w:rPr>
          <w:rFonts w:ascii="Times New Roman" w:eastAsia="Times New Roman" w:hAnsi="Times New Roman" w:cs="Times New Roman"/>
          <w:i/>
          <w:sz w:val="24"/>
          <w:szCs w:val="24"/>
        </w:rPr>
        <w:t>5</w:t>
      </w:r>
      <w:r w:rsidR="008D3C01">
        <w:rPr>
          <w:rFonts w:ascii="Times New Roman" w:eastAsia="Times New Roman" w:hAnsi="Times New Roman" w:cs="Times New Roman"/>
          <w:i/>
          <w:sz w:val="24"/>
          <w:szCs w:val="24"/>
        </w:rPr>
        <w:t>),</w:t>
      </w:r>
      <w:r w:rsidR="00744308">
        <w:rPr>
          <w:rFonts w:ascii="Times New Roman" w:eastAsia="Times New Roman" w:hAnsi="Times New Roman" w:cs="Times New Roman"/>
          <w:i/>
          <w:sz w:val="24"/>
          <w:szCs w:val="24"/>
        </w:rPr>
        <w:t xml:space="preserve"> Карагандинская область (</w:t>
      </w:r>
      <w:r w:rsidR="008A793D">
        <w:rPr>
          <w:rFonts w:ascii="Times New Roman" w:eastAsia="Times New Roman" w:hAnsi="Times New Roman" w:cs="Times New Roman"/>
          <w:i/>
          <w:sz w:val="24"/>
          <w:szCs w:val="24"/>
        </w:rPr>
        <w:t>12</w:t>
      </w:r>
      <w:r w:rsidR="00296A4E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8A793D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8A793D">
        <w:rPr>
          <w:rFonts w:ascii="Times New Roman" w:eastAsia="Times New Roman" w:hAnsi="Times New Roman" w:cs="Times New Roman"/>
          <w:i/>
          <w:sz w:val="24"/>
          <w:szCs w:val="24"/>
        </w:rPr>
        <w:t>Костанайская</w:t>
      </w:r>
      <w:proofErr w:type="spellEnd"/>
      <w:r w:rsidR="008A793D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11), </w:t>
      </w:r>
      <w:proofErr w:type="spellStart"/>
      <w:r w:rsidR="006F7B17">
        <w:rPr>
          <w:rFonts w:ascii="Times New Roman" w:eastAsia="Times New Roman" w:hAnsi="Times New Roman" w:cs="Times New Roman"/>
          <w:i/>
          <w:sz w:val="24"/>
          <w:szCs w:val="24"/>
        </w:rPr>
        <w:t>Мангистауск</w:t>
      </w:r>
      <w:r w:rsidR="008A793D">
        <w:rPr>
          <w:rFonts w:ascii="Times New Roman" w:eastAsia="Times New Roman" w:hAnsi="Times New Roman" w:cs="Times New Roman"/>
          <w:i/>
          <w:sz w:val="24"/>
          <w:szCs w:val="24"/>
        </w:rPr>
        <w:t>ая</w:t>
      </w:r>
      <w:proofErr w:type="spellEnd"/>
      <w:r w:rsidR="006F7B1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F7B17">
        <w:rPr>
          <w:rFonts w:ascii="Times New Roman" w:eastAsia="Times New Roman" w:hAnsi="Times New Roman" w:cs="Times New Roman"/>
          <w:i/>
          <w:sz w:val="24"/>
          <w:szCs w:val="24"/>
        </w:rPr>
        <w:t>област</w:t>
      </w:r>
      <w:proofErr w:type="spellEnd"/>
      <w:r w:rsidR="006F7B17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ь</w:t>
      </w:r>
      <w:r w:rsidR="006F7B17">
        <w:rPr>
          <w:rFonts w:ascii="Times New Roman" w:eastAsia="Times New Roman" w:hAnsi="Times New Roman" w:cs="Times New Roman"/>
          <w:i/>
          <w:sz w:val="24"/>
          <w:szCs w:val="24"/>
        </w:rPr>
        <w:t xml:space="preserve"> (</w:t>
      </w:r>
      <w:r w:rsidR="008A793D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="006F7B17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8A793D">
        <w:rPr>
          <w:rFonts w:ascii="Times New Roman" w:eastAsia="Times New Roman" w:hAnsi="Times New Roman" w:cs="Times New Roman"/>
          <w:i/>
          <w:sz w:val="24"/>
          <w:szCs w:val="24"/>
        </w:rPr>
        <w:t>, Павлодарская область (2) и Туркестанская область (1)</w:t>
      </w:r>
      <w:r w:rsidR="008D3C01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74430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44308">
        <w:rPr>
          <w:rFonts w:ascii="Times New Roman" w:eastAsia="Times New Roman" w:hAnsi="Times New Roman" w:cs="Times New Roman"/>
          <w:sz w:val="24"/>
          <w:szCs w:val="24"/>
        </w:rPr>
        <w:t xml:space="preserve">Также в </w:t>
      </w:r>
      <w:r w:rsidR="00EE71C6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Акмолинской</w:t>
      </w:r>
      <w:r w:rsidR="006F7B17" w:rsidRPr="006F7B17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 xml:space="preserve"> области (1), </w:t>
      </w:r>
      <w:r w:rsidR="008A793D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 xml:space="preserve">Алматиснкой области (5), </w:t>
      </w:r>
      <w:proofErr w:type="spellStart"/>
      <w:r w:rsidR="00744308" w:rsidRPr="00744308">
        <w:rPr>
          <w:rFonts w:ascii="Times New Roman" w:eastAsia="Times New Roman" w:hAnsi="Times New Roman" w:cs="Times New Roman"/>
          <w:i/>
          <w:sz w:val="24"/>
          <w:szCs w:val="24"/>
        </w:rPr>
        <w:t>Жамбылской</w:t>
      </w:r>
      <w:proofErr w:type="spellEnd"/>
      <w:r w:rsidR="00744308" w:rsidRPr="00744308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и (</w:t>
      </w:r>
      <w:r w:rsidR="001C7A0A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="00744308" w:rsidRPr="00744308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4A635D">
        <w:rPr>
          <w:rFonts w:ascii="Times New Roman" w:eastAsia="Times New Roman" w:hAnsi="Times New Roman" w:cs="Times New Roman"/>
          <w:i/>
          <w:sz w:val="24"/>
          <w:szCs w:val="24"/>
        </w:rPr>
        <w:t xml:space="preserve"> и</w:t>
      </w:r>
      <w:r w:rsidR="004A26A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A793D">
        <w:rPr>
          <w:rFonts w:ascii="Times New Roman" w:eastAsia="Times New Roman" w:hAnsi="Times New Roman" w:cs="Times New Roman"/>
          <w:i/>
          <w:sz w:val="24"/>
          <w:szCs w:val="24"/>
        </w:rPr>
        <w:t>Костанайской</w:t>
      </w:r>
      <w:proofErr w:type="spellEnd"/>
      <w:r w:rsidR="008A793D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и (1) </w:t>
      </w:r>
      <w:r w:rsidR="00744308">
        <w:rPr>
          <w:rFonts w:ascii="Times New Roman" w:eastAsia="Times New Roman" w:hAnsi="Times New Roman" w:cs="Times New Roman"/>
          <w:sz w:val="24"/>
          <w:szCs w:val="24"/>
        </w:rPr>
        <w:t>отсутствуют протоколы на Едином экологическом портале.</w:t>
      </w:r>
    </w:p>
    <w:p w14:paraId="544D9CE8" w14:textId="0596A0AE" w:rsidR="005D2486" w:rsidRDefault="00FE674F" w:rsidP="00CD28E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D28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841D4" w:rsidRPr="00CD28E5">
        <w:rPr>
          <w:rFonts w:ascii="Times New Roman" w:hAnsi="Times New Roman" w:cs="Times New Roman"/>
          <w:sz w:val="24"/>
          <w:szCs w:val="24"/>
        </w:rPr>
        <w:t>Вместе с тем</w:t>
      </w:r>
      <w:r w:rsidR="007841D4" w:rsidRPr="00CD28E5">
        <w:rPr>
          <w:rFonts w:ascii="Times New Roman" w:hAnsi="Times New Roman" w:cs="Times New Roman"/>
          <w:i/>
          <w:sz w:val="24"/>
          <w:szCs w:val="24"/>
        </w:rPr>
        <w:t>, в</w:t>
      </w:r>
      <w:r w:rsidR="004A635D">
        <w:rPr>
          <w:rFonts w:ascii="Times New Roman" w:hAnsi="Times New Roman" w:cs="Times New Roman"/>
          <w:i/>
          <w:sz w:val="24"/>
          <w:szCs w:val="24"/>
        </w:rPr>
        <w:t xml:space="preserve"> г. Алматы (2), </w:t>
      </w:r>
      <w:proofErr w:type="spellStart"/>
      <w:r w:rsidR="006F7B17">
        <w:rPr>
          <w:rFonts w:ascii="Times New Roman" w:hAnsi="Times New Roman" w:cs="Times New Roman"/>
          <w:i/>
          <w:sz w:val="24"/>
          <w:szCs w:val="24"/>
        </w:rPr>
        <w:t>Акмолинской</w:t>
      </w:r>
      <w:proofErr w:type="spellEnd"/>
      <w:r w:rsidR="006F7B17">
        <w:rPr>
          <w:rFonts w:ascii="Times New Roman" w:hAnsi="Times New Roman" w:cs="Times New Roman"/>
          <w:i/>
          <w:sz w:val="24"/>
          <w:szCs w:val="24"/>
        </w:rPr>
        <w:t xml:space="preserve"> области (</w:t>
      </w:r>
      <w:r w:rsidR="004A635D">
        <w:rPr>
          <w:rFonts w:ascii="Times New Roman" w:hAnsi="Times New Roman" w:cs="Times New Roman"/>
          <w:i/>
          <w:sz w:val="24"/>
          <w:szCs w:val="24"/>
        </w:rPr>
        <w:t>14</w:t>
      </w:r>
      <w:r w:rsidR="008D3C01">
        <w:rPr>
          <w:rFonts w:ascii="Times New Roman" w:hAnsi="Times New Roman" w:cs="Times New Roman"/>
          <w:i/>
          <w:sz w:val="24"/>
          <w:szCs w:val="24"/>
        </w:rPr>
        <w:t>),</w:t>
      </w:r>
      <w:r w:rsidR="006F7B17" w:rsidRPr="006F7B17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 xml:space="preserve"> </w:t>
      </w:r>
      <w:proofErr w:type="spellStart"/>
      <w:r w:rsidR="00D46108">
        <w:rPr>
          <w:rFonts w:ascii="Times New Roman" w:hAnsi="Times New Roman" w:cs="Times New Roman"/>
          <w:i/>
          <w:sz w:val="24"/>
          <w:szCs w:val="24"/>
        </w:rPr>
        <w:t>Костанайской</w:t>
      </w:r>
      <w:proofErr w:type="spellEnd"/>
      <w:r w:rsidR="00D46108">
        <w:rPr>
          <w:rFonts w:ascii="Times New Roman" w:hAnsi="Times New Roman" w:cs="Times New Roman"/>
          <w:i/>
          <w:sz w:val="24"/>
          <w:szCs w:val="24"/>
        </w:rPr>
        <w:t xml:space="preserve"> области (</w:t>
      </w:r>
      <w:r w:rsidR="004A635D">
        <w:rPr>
          <w:rFonts w:ascii="Times New Roman" w:hAnsi="Times New Roman" w:cs="Times New Roman"/>
          <w:i/>
          <w:sz w:val="24"/>
          <w:szCs w:val="24"/>
        </w:rPr>
        <w:t>4</w:t>
      </w:r>
      <w:r w:rsidR="008D3C01">
        <w:rPr>
          <w:rFonts w:ascii="Times New Roman" w:hAnsi="Times New Roman" w:cs="Times New Roman"/>
          <w:i/>
          <w:sz w:val="24"/>
          <w:szCs w:val="24"/>
        </w:rPr>
        <w:t>)</w:t>
      </w:r>
      <w:r w:rsidR="00CD28E5" w:rsidRPr="00CD28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1D4" w:rsidRPr="00CD28E5">
        <w:rPr>
          <w:rFonts w:ascii="Times New Roman" w:hAnsi="Times New Roman" w:cs="Times New Roman"/>
          <w:sz w:val="24"/>
          <w:szCs w:val="24"/>
        </w:rPr>
        <w:t>выявлено нарушение пункта 30 Правил, где протоколы был</w:t>
      </w:r>
      <w:r w:rsidR="00744308">
        <w:rPr>
          <w:rFonts w:ascii="Times New Roman" w:hAnsi="Times New Roman" w:cs="Times New Roman"/>
          <w:sz w:val="24"/>
          <w:szCs w:val="24"/>
        </w:rPr>
        <w:t>и размещены без даты публикации</w:t>
      </w:r>
      <w:r w:rsidR="004A26AE">
        <w:rPr>
          <w:rFonts w:ascii="Times New Roman" w:hAnsi="Times New Roman" w:cs="Times New Roman"/>
          <w:sz w:val="24"/>
          <w:szCs w:val="24"/>
        </w:rPr>
        <w:t>.</w:t>
      </w:r>
      <w:r w:rsidR="004A635D">
        <w:rPr>
          <w:rFonts w:ascii="Times New Roman" w:hAnsi="Times New Roman" w:cs="Times New Roman"/>
          <w:sz w:val="24"/>
          <w:szCs w:val="24"/>
        </w:rPr>
        <w:t xml:space="preserve"> Также в </w:t>
      </w:r>
      <w:proofErr w:type="spellStart"/>
      <w:r w:rsidR="004A635D" w:rsidRPr="004A635D">
        <w:rPr>
          <w:rFonts w:ascii="Times New Roman" w:hAnsi="Times New Roman" w:cs="Times New Roman"/>
          <w:i/>
          <w:sz w:val="24"/>
          <w:szCs w:val="24"/>
        </w:rPr>
        <w:t>Акмолинской</w:t>
      </w:r>
      <w:proofErr w:type="spellEnd"/>
      <w:r w:rsidR="004A635D" w:rsidRPr="004A635D">
        <w:rPr>
          <w:rFonts w:ascii="Times New Roman" w:hAnsi="Times New Roman" w:cs="Times New Roman"/>
          <w:i/>
          <w:sz w:val="24"/>
          <w:szCs w:val="24"/>
        </w:rPr>
        <w:t xml:space="preserve"> (1) и </w:t>
      </w:r>
      <w:proofErr w:type="spellStart"/>
      <w:r w:rsidR="004A635D" w:rsidRPr="004A635D">
        <w:rPr>
          <w:rFonts w:ascii="Times New Roman" w:hAnsi="Times New Roman" w:cs="Times New Roman"/>
          <w:i/>
          <w:sz w:val="24"/>
          <w:szCs w:val="24"/>
        </w:rPr>
        <w:t>Костанайской</w:t>
      </w:r>
      <w:proofErr w:type="spellEnd"/>
      <w:r w:rsidR="004A635D" w:rsidRPr="004A635D">
        <w:rPr>
          <w:rFonts w:ascii="Times New Roman" w:hAnsi="Times New Roman" w:cs="Times New Roman"/>
          <w:i/>
          <w:sz w:val="24"/>
          <w:szCs w:val="24"/>
        </w:rPr>
        <w:t xml:space="preserve"> (1) областях</w:t>
      </w:r>
      <w:r w:rsidR="004A635D">
        <w:rPr>
          <w:rFonts w:ascii="Times New Roman" w:hAnsi="Times New Roman" w:cs="Times New Roman"/>
          <w:sz w:val="24"/>
          <w:szCs w:val="24"/>
        </w:rPr>
        <w:t xml:space="preserve"> не размещены видео, проведенных слушаний, на Портале. </w:t>
      </w:r>
    </w:p>
    <w:p w14:paraId="0F35795F" w14:textId="77777777" w:rsidR="00190782" w:rsidRPr="002B3C64" w:rsidRDefault="00190782" w:rsidP="0019078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B3C64">
        <w:rPr>
          <w:rFonts w:ascii="Times New Roman" w:hAnsi="Times New Roman" w:cs="Times New Roman"/>
          <w:sz w:val="24"/>
          <w:szCs w:val="24"/>
        </w:rPr>
        <w:t xml:space="preserve">Кроме того, </w:t>
      </w:r>
      <w:r>
        <w:rPr>
          <w:rFonts w:ascii="Times New Roman" w:hAnsi="Times New Roman" w:cs="Times New Roman"/>
          <w:sz w:val="24"/>
          <w:szCs w:val="24"/>
        </w:rPr>
        <w:t>при мониторинге также выявлены</w:t>
      </w:r>
      <w:r w:rsidRPr="002B3C64">
        <w:rPr>
          <w:rFonts w:ascii="Times New Roman" w:hAnsi="Times New Roman" w:cs="Times New Roman"/>
          <w:sz w:val="24"/>
          <w:szCs w:val="24"/>
        </w:rPr>
        <w:t xml:space="preserve"> нарушения Правил размещения протоколов проведения общественных слушаний </w:t>
      </w:r>
      <w:r>
        <w:rPr>
          <w:rFonts w:ascii="Times New Roman" w:hAnsi="Times New Roman" w:cs="Times New Roman"/>
          <w:sz w:val="24"/>
          <w:szCs w:val="24"/>
        </w:rPr>
        <w:t>в форме</w:t>
      </w:r>
      <w:r w:rsidRPr="002B3C64">
        <w:rPr>
          <w:rFonts w:ascii="Times New Roman" w:hAnsi="Times New Roman" w:cs="Times New Roman"/>
          <w:sz w:val="24"/>
          <w:szCs w:val="24"/>
        </w:rPr>
        <w:t xml:space="preserve"> </w:t>
      </w:r>
      <w:r w:rsidRPr="0017080A">
        <w:rPr>
          <w:rFonts w:ascii="Times New Roman" w:hAnsi="Times New Roman" w:cs="Times New Roman"/>
          <w:b/>
          <w:sz w:val="24"/>
          <w:szCs w:val="24"/>
        </w:rPr>
        <w:t>публичных обсуждений</w:t>
      </w:r>
      <w:r w:rsidRPr="002B3C64">
        <w:rPr>
          <w:rFonts w:ascii="Times New Roman" w:hAnsi="Times New Roman" w:cs="Times New Roman"/>
          <w:sz w:val="24"/>
          <w:szCs w:val="24"/>
        </w:rPr>
        <w:t xml:space="preserve">. На Портале было размещено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45</w:t>
      </w:r>
      <w:r w:rsidRPr="002B3C6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B3C64">
        <w:rPr>
          <w:rFonts w:ascii="Times New Roman" w:hAnsi="Times New Roman" w:cs="Times New Roman"/>
          <w:bCs/>
          <w:sz w:val="24"/>
          <w:szCs w:val="24"/>
        </w:rPr>
        <w:t>протоколов, и</w:t>
      </w:r>
      <w:r>
        <w:rPr>
          <w:rFonts w:ascii="Times New Roman" w:hAnsi="Times New Roman" w:cs="Times New Roman"/>
          <w:bCs/>
          <w:sz w:val="24"/>
          <w:szCs w:val="24"/>
        </w:rPr>
        <w:t>з них</w:t>
      </w:r>
      <w:r w:rsidRPr="002B3C6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Pr="002B3C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3C64">
        <w:rPr>
          <w:rFonts w:ascii="Times New Roman" w:hAnsi="Times New Roman" w:cs="Times New Roman"/>
          <w:bCs/>
          <w:sz w:val="24"/>
          <w:szCs w:val="24"/>
        </w:rPr>
        <w:t>с нарушениями (таблица 2).</w:t>
      </w:r>
    </w:p>
    <w:p w14:paraId="117DF181" w14:textId="77777777" w:rsidR="00190782" w:rsidRDefault="00190782" w:rsidP="00190782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, выявлены нарушения пункта 48 Правил - отсутствие протоколов публичных обсуждений следующих регионах</w:t>
      </w:r>
      <w:r w:rsidRPr="001E2076">
        <w:rPr>
          <w:rFonts w:ascii="Times New Roman" w:hAnsi="Times New Roman" w:cs="Times New Roman"/>
          <w:i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Акмолинская область (1</w:t>
      </w:r>
      <w:r>
        <w:rPr>
          <w:rFonts w:ascii="Times New Roman" w:hAnsi="Times New Roman" w:cs="Times New Roman"/>
          <w:i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тырауска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область (5), Карагандинская область (2)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останайска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область (12).</w:t>
      </w:r>
    </w:p>
    <w:p w14:paraId="27A699FD" w14:textId="77777777" w:rsidR="00190782" w:rsidRDefault="00190782" w:rsidP="0019078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C0105">
        <w:rPr>
          <w:rFonts w:ascii="Times New Roman" w:hAnsi="Times New Roman" w:cs="Times New Roman"/>
          <w:sz w:val="24"/>
          <w:szCs w:val="24"/>
        </w:rPr>
        <w:t xml:space="preserve">Отметим также, что не позднее двух рабочих дней со дня подписания протокола были нарушены сроки размещения протоколов о проведении общественных слушаний путем публичных обсуждений (пункт 48 Правил)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останайска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область (6)</w:t>
      </w:r>
    </w:p>
    <w:p w14:paraId="3D6E3442" w14:textId="77777777" w:rsidR="00190782" w:rsidRPr="005206C2" w:rsidRDefault="00190782" w:rsidP="00190782">
      <w:pPr>
        <w:ind w:firstLine="0"/>
        <w:rPr>
          <w:rFonts w:ascii="Times New Roman" w:hAnsi="Times New Roman" w:cs="Times New Roman"/>
          <w:i/>
          <w:sz w:val="24"/>
          <w:szCs w:val="24"/>
        </w:rPr>
      </w:pPr>
    </w:p>
    <w:p w14:paraId="47D7AE67" w14:textId="77777777" w:rsidR="00190782" w:rsidRDefault="00190782" w:rsidP="00190782">
      <w:pPr>
        <w:pStyle w:val="af3"/>
        <w:ind w:left="1854" w:firstLine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</w:p>
    <w:p w14:paraId="384A8ADF" w14:textId="77777777" w:rsidR="00190782" w:rsidRPr="00550298" w:rsidRDefault="00190782" w:rsidP="00190782">
      <w:pPr>
        <w:pStyle w:val="af3"/>
        <w:ind w:left="1854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550298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14:paraId="1EBE649B" w14:textId="77777777" w:rsidR="00190782" w:rsidRPr="00096BE1" w:rsidRDefault="00190782" w:rsidP="00190782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</w:t>
      </w:r>
      <w:r w:rsidRPr="00550298">
        <w:rPr>
          <w:rFonts w:ascii="Times New Roman" w:hAnsi="Times New Roman" w:cs="Times New Roman"/>
          <w:b/>
          <w:sz w:val="24"/>
          <w:szCs w:val="24"/>
        </w:rPr>
        <w:t xml:space="preserve">Количество выявленных нарушений </w:t>
      </w:r>
      <w:r>
        <w:rPr>
          <w:rFonts w:ascii="Times New Roman" w:hAnsi="Times New Roman" w:cs="Times New Roman"/>
          <w:b/>
          <w:sz w:val="24"/>
          <w:szCs w:val="24"/>
        </w:rPr>
        <w:t>в форме</w:t>
      </w:r>
      <w:r w:rsidRPr="005502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убличных обсуждений</w:t>
      </w:r>
    </w:p>
    <w:tbl>
      <w:tblPr>
        <w:tblpPr w:leftFromText="180" w:rightFromText="180" w:vertAnchor="text" w:horzAnchor="page" w:tblpX="805" w:tblpY="284"/>
        <w:tblW w:w="11146" w:type="dxa"/>
        <w:tblLayout w:type="fixed"/>
        <w:tblLook w:val="04A0" w:firstRow="1" w:lastRow="0" w:firstColumn="1" w:lastColumn="0" w:noHBand="0" w:noVBand="1"/>
      </w:tblPr>
      <w:tblGrid>
        <w:gridCol w:w="415"/>
        <w:gridCol w:w="1423"/>
        <w:gridCol w:w="1275"/>
        <w:gridCol w:w="1276"/>
        <w:gridCol w:w="1275"/>
        <w:gridCol w:w="1561"/>
        <w:gridCol w:w="1133"/>
        <w:gridCol w:w="6"/>
        <w:gridCol w:w="1691"/>
        <w:gridCol w:w="855"/>
        <w:gridCol w:w="236"/>
      </w:tblGrid>
      <w:tr w:rsidR="00190782" w:rsidRPr="00D47073" w14:paraId="377B5576" w14:textId="77777777" w:rsidTr="00E51D01">
        <w:trPr>
          <w:trHeight w:val="350"/>
        </w:trPr>
        <w:tc>
          <w:tcPr>
            <w:tcW w:w="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64EC0" w14:textId="77777777" w:rsidR="00190782" w:rsidRPr="00D47073" w:rsidRDefault="00190782" w:rsidP="00E51D01">
            <w:pPr>
              <w:widowControl w:val="0"/>
              <w:ind w:left="-35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14:paraId="1DA7D752" w14:textId="77777777" w:rsidR="00190782" w:rsidRPr="00D47073" w:rsidRDefault="00190782" w:rsidP="00E51D0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C27C6" w14:textId="77777777" w:rsidR="00190782" w:rsidRPr="00D47073" w:rsidRDefault="00190782" w:rsidP="00E51D01">
            <w:pPr>
              <w:widowControl w:val="0"/>
              <w:ind w:firstLine="567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И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EBF9B" w14:textId="77777777" w:rsidR="00190782" w:rsidRPr="00D47073" w:rsidRDefault="00190782" w:rsidP="00E51D0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ие</w:t>
            </w:r>
          </w:p>
        </w:tc>
        <w:tc>
          <w:tcPr>
            <w:tcW w:w="69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D596DA1" w14:textId="77777777" w:rsidR="00190782" w:rsidRPr="00D47073" w:rsidRDefault="00190782" w:rsidP="00E51D01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1ACFAEE7" w14:textId="77777777" w:rsidR="00190782" w:rsidRPr="00D47073" w:rsidRDefault="00190782" w:rsidP="00E51D01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14:paraId="2C759FAC" w14:textId="77777777" w:rsidR="00190782" w:rsidRPr="00D47073" w:rsidRDefault="00190782" w:rsidP="00E51D01">
            <w:pPr>
              <w:widowControl w:val="0"/>
              <w:rPr>
                <w:sz w:val="18"/>
                <w:szCs w:val="18"/>
              </w:rPr>
            </w:pPr>
          </w:p>
        </w:tc>
      </w:tr>
      <w:tr w:rsidR="00190782" w:rsidRPr="00D47073" w14:paraId="682B3306" w14:textId="77777777" w:rsidTr="00E51D01">
        <w:trPr>
          <w:trHeight w:val="124"/>
        </w:trPr>
        <w:tc>
          <w:tcPr>
            <w:tcW w:w="4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A70C1" w14:textId="77777777" w:rsidR="00190782" w:rsidRPr="00D47073" w:rsidRDefault="00190782" w:rsidP="00E51D01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44A46" w14:textId="77777777" w:rsidR="00190782" w:rsidRPr="00D47073" w:rsidRDefault="00190782" w:rsidP="00E51D01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20EB6" w14:textId="77777777" w:rsidR="00190782" w:rsidRPr="00D47073" w:rsidRDefault="00190782" w:rsidP="00E51D0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токол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ы</w:t>
            </w:r>
          </w:p>
          <w:p w14:paraId="22AB2733" w14:textId="77777777" w:rsidR="00190782" w:rsidRPr="00D47073" w:rsidRDefault="00190782" w:rsidP="00E51D0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9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B0B8328" w14:textId="77777777" w:rsidR="00190782" w:rsidRPr="00D47073" w:rsidRDefault="00190782" w:rsidP="00E51D0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отокол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ы публичных обсуждений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3B34EC7" w14:textId="77777777" w:rsidR="00190782" w:rsidRPr="00D47073" w:rsidRDefault="00190782" w:rsidP="00E51D0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14:paraId="30E1F971" w14:textId="77777777" w:rsidR="00190782" w:rsidRPr="00D47073" w:rsidRDefault="00190782" w:rsidP="00E51D01">
            <w:pPr>
              <w:widowControl w:val="0"/>
              <w:rPr>
                <w:sz w:val="18"/>
                <w:szCs w:val="18"/>
              </w:rPr>
            </w:pPr>
          </w:p>
        </w:tc>
      </w:tr>
      <w:tr w:rsidR="00190782" w:rsidRPr="00D47073" w14:paraId="412AD0DC" w14:textId="77777777" w:rsidTr="00E51D01">
        <w:trPr>
          <w:gridAfter w:val="1"/>
          <w:wAfter w:w="236" w:type="dxa"/>
          <w:trHeight w:val="537"/>
        </w:trPr>
        <w:tc>
          <w:tcPr>
            <w:tcW w:w="4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15840" w14:textId="77777777" w:rsidR="00190782" w:rsidRPr="00D47073" w:rsidRDefault="00190782" w:rsidP="00E51D01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37EBE" w14:textId="77777777" w:rsidR="00190782" w:rsidRPr="00D47073" w:rsidRDefault="00190782" w:rsidP="00E51D01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223A6" w14:textId="77777777" w:rsidR="00190782" w:rsidRPr="00D47073" w:rsidRDefault="00190782" w:rsidP="00E51D0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5EEE9555" w14:textId="77777777" w:rsidR="00190782" w:rsidRPr="00D47073" w:rsidRDefault="00190782" w:rsidP="00E51D0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 задним числом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01E3CBCE" w14:textId="77777777" w:rsidR="00190782" w:rsidRPr="001C65CE" w:rsidRDefault="00190782" w:rsidP="00E51D0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C65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 указана дата размещения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</w:tcPr>
          <w:p w14:paraId="1B0E3CDC" w14:textId="77777777" w:rsidR="00190782" w:rsidRPr="00F62AA3" w:rsidRDefault="00190782" w:rsidP="00E51D0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62A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сутс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</w:t>
            </w:r>
            <w:r w:rsidRPr="00F62A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ует</w:t>
            </w:r>
          </w:p>
        </w:tc>
        <w:tc>
          <w:tcPr>
            <w:tcW w:w="16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0C417F0C" w14:textId="77777777" w:rsidR="00190782" w:rsidRPr="00466580" w:rsidRDefault="00190782" w:rsidP="00E51D0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65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е сроков (более 2 рабочих дней)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14:paraId="47B39F8A" w14:textId="77777777" w:rsidR="00190782" w:rsidRDefault="00190782" w:rsidP="00E51D0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50FC431B" w14:textId="77777777" w:rsidR="00190782" w:rsidRPr="00466580" w:rsidRDefault="00190782" w:rsidP="00E51D0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65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:</w:t>
            </w:r>
          </w:p>
          <w:p w14:paraId="78A731B4" w14:textId="77777777" w:rsidR="00190782" w:rsidRPr="00D47073" w:rsidRDefault="00190782" w:rsidP="00E51D0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190782" w:rsidRPr="00D47073" w14:paraId="369F3AA3" w14:textId="77777777" w:rsidTr="00E51D01">
        <w:trPr>
          <w:gridAfter w:val="1"/>
          <w:wAfter w:w="236" w:type="dxa"/>
          <w:trHeight w:val="414"/>
        </w:trPr>
        <w:tc>
          <w:tcPr>
            <w:tcW w:w="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B552D" w14:textId="77777777" w:rsidR="00190782" w:rsidRPr="00D47073" w:rsidRDefault="00190782" w:rsidP="00E51D01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F5D3D" w14:textId="77777777" w:rsidR="00190782" w:rsidRPr="00D47073" w:rsidRDefault="00190782" w:rsidP="00E51D01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48C85A" w14:textId="77777777" w:rsidR="00190782" w:rsidRPr="00D47073" w:rsidRDefault="00190782" w:rsidP="00E51D0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53ADA57" w14:textId="77777777" w:rsidR="00190782" w:rsidRPr="00D47073" w:rsidRDefault="00190782" w:rsidP="00E51D0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DD73DE7" w14:textId="77777777" w:rsidR="00190782" w:rsidRPr="001C65CE" w:rsidRDefault="00190782" w:rsidP="00E51D0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756EC252" w14:textId="77777777" w:rsidR="00190782" w:rsidRPr="00607AE5" w:rsidRDefault="00190782" w:rsidP="00E51D0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Ecoportal.kz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521CA49" w14:textId="77777777" w:rsidR="00190782" w:rsidRPr="00F62AA3" w:rsidRDefault="00190782" w:rsidP="00E51D0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Р  МИО</w:t>
            </w:r>
          </w:p>
        </w:tc>
        <w:tc>
          <w:tcPr>
            <w:tcW w:w="16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14:paraId="6C5A2E28" w14:textId="77777777" w:rsidR="00190782" w:rsidRDefault="00190782" w:rsidP="00E51D0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AA993FD" w14:textId="77777777" w:rsidR="00190782" w:rsidRDefault="00190782" w:rsidP="00E51D0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90782" w:rsidRPr="00D47073" w14:paraId="5BD44B68" w14:textId="77777777" w:rsidTr="00E51D01">
        <w:trPr>
          <w:gridAfter w:val="1"/>
          <w:wAfter w:w="236" w:type="dxa"/>
          <w:trHeight w:val="270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93E02" w14:textId="77777777" w:rsidR="00190782" w:rsidRPr="00D47073" w:rsidRDefault="00190782" w:rsidP="00E51D01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C8E72" w14:textId="77777777" w:rsidR="00190782" w:rsidRPr="001029BA" w:rsidRDefault="00190782" w:rsidP="00E51D01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</w:t>
            </w: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ур</w:t>
            </w:r>
            <w:proofErr w:type="spellEnd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Султ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217C56" w14:textId="77777777" w:rsidR="00190782" w:rsidRPr="001029BA" w:rsidRDefault="00190782" w:rsidP="00E51D0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BCFAC" w14:textId="77777777" w:rsidR="00190782" w:rsidRPr="00D47073" w:rsidRDefault="00190782" w:rsidP="00E51D0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AF0EC" w14:textId="77777777" w:rsidR="00190782" w:rsidRPr="001C65CE" w:rsidRDefault="00190782" w:rsidP="00E51D0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0955E3" w14:textId="77777777" w:rsidR="00190782" w:rsidRPr="008E69F1" w:rsidRDefault="00190782" w:rsidP="00E51D0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0E298" w14:textId="77777777" w:rsidR="00190782" w:rsidRPr="008E69F1" w:rsidRDefault="00190782" w:rsidP="00E51D0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71C83F" w14:textId="77777777" w:rsidR="00190782" w:rsidRPr="00D47073" w:rsidRDefault="00190782" w:rsidP="00E51D0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1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BE95C" w14:textId="77777777" w:rsidR="00190782" w:rsidRPr="00D47073" w:rsidRDefault="00190782" w:rsidP="00E51D0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190782" w:rsidRPr="00D47073" w14:paraId="08A58EA8" w14:textId="77777777" w:rsidTr="00E51D01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DBE94" w14:textId="77777777" w:rsidR="00190782" w:rsidRPr="00D47073" w:rsidRDefault="00190782" w:rsidP="00E51D01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51FE2" w14:textId="77777777" w:rsidR="00190782" w:rsidRPr="001029BA" w:rsidRDefault="00190782" w:rsidP="00E51D01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Алм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52580" w14:textId="77777777" w:rsidR="00190782" w:rsidRPr="001029BA" w:rsidRDefault="00190782" w:rsidP="00E51D0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C77D8" w14:textId="77777777" w:rsidR="00190782" w:rsidRPr="00D47073" w:rsidRDefault="00190782" w:rsidP="00E51D0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E52DD" w14:textId="77777777" w:rsidR="00190782" w:rsidRPr="001C65CE" w:rsidRDefault="00190782" w:rsidP="00E51D0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0DC75F" w14:textId="77777777" w:rsidR="00190782" w:rsidRPr="008E69F1" w:rsidRDefault="00190782" w:rsidP="00E51D0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64E3F" w14:textId="77777777" w:rsidR="00190782" w:rsidRPr="008E69F1" w:rsidRDefault="00190782" w:rsidP="00E51D0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60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148C58" w14:textId="77777777" w:rsidR="00190782" w:rsidRPr="00D47073" w:rsidRDefault="00190782" w:rsidP="00E51D0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8F46B" w14:textId="77777777" w:rsidR="00190782" w:rsidRPr="00D47073" w:rsidRDefault="00190782" w:rsidP="00E51D0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190782" w:rsidRPr="00D47073" w14:paraId="7C94F49C" w14:textId="77777777" w:rsidTr="00E51D01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E7828" w14:textId="77777777" w:rsidR="00190782" w:rsidRPr="00D47073" w:rsidRDefault="00190782" w:rsidP="00E51D01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4680F" w14:textId="77777777" w:rsidR="00190782" w:rsidRPr="001029BA" w:rsidRDefault="00190782" w:rsidP="00E51D01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молинск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88AC8A" w14:textId="77777777" w:rsidR="00190782" w:rsidRPr="001029BA" w:rsidRDefault="00190782" w:rsidP="00E51D0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50009A" w14:textId="77777777" w:rsidR="00190782" w:rsidRPr="00D47073" w:rsidRDefault="00190782" w:rsidP="00E51D0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3DEF3" w14:textId="77777777" w:rsidR="00190782" w:rsidRPr="001C65CE" w:rsidRDefault="00190782" w:rsidP="00E51D0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FCE34C" w14:textId="77777777" w:rsidR="00190782" w:rsidRPr="008E69F1" w:rsidRDefault="00190782" w:rsidP="00E51D0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8BE57" w14:textId="77777777" w:rsidR="00190782" w:rsidRPr="008E69F1" w:rsidRDefault="00190782" w:rsidP="00E51D0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9AE061" w14:textId="77777777" w:rsidR="00190782" w:rsidRPr="00D47073" w:rsidRDefault="00190782" w:rsidP="00E51D0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EBBBB" w14:textId="77777777" w:rsidR="00190782" w:rsidRPr="00D47073" w:rsidRDefault="00190782" w:rsidP="00E51D0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</w:tr>
      <w:tr w:rsidR="00190782" w:rsidRPr="00D47073" w14:paraId="31C040FE" w14:textId="77777777" w:rsidTr="00E51D01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8F24A" w14:textId="77777777" w:rsidR="00190782" w:rsidRPr="00D47073" w:rsidRDefault="00190782" w:rsidP="00E51D01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3F732" w14:textId="77777777" w:rsidR="00190782" w:rsidRPr="001029BA" w:rsidRDefault="00190782" w:rsidP="00E51D01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юбин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5F0BCF" w14:textId="77777777" w:rsidR="00190782" w:rsidRPr="001029BA" w:rsidRDefault="00190782" w:rsidP="00E51D0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4EB74" w14:textId="77777777" w:rsidR="00190782" w:rsidRPr="00D47073" w:rsidRDefault="00190782" w:rsidP="00E51D0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98029" w14:textId="77777777" w:rsidR="00190782" w:rsidRPr="001C65CE" w:rsidRDefault="00190782" w:rsidP="00E51D0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164F28" w14:textId="77777777" w:rsidR="00190782" w:rsidRPr="008E69F1" w:rsidRDefault="00190782" w:rsidP="00E51D0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78D17" w14:textId="77777777" w:rsidR="00190782" w:rsidRPr="008E69F1" w:rsidRDefault="00190782" w:rsidP="00E51D0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60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1CAA36" w14:textId="77777777" w:rsidR="00190782" w:rsidRPr="00D47073" w:rsidRDefault="00190782" w:rsidP="00E51D0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AA107" w14:textId="77777777" w:rsidR="00190782" w:rsidRPr="00D47073" w:rsidRDefault="00190782" w:rsidP="00E51D0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190782" w:rsidRPr="00D47073" w14:paraId="2A017E37" w14:textId="77777777" w:rsidTr="00E51D01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A13A3" w14:textId="77777777" w:rsidR="00190782" w:rsidRPr="00D47073" w:rsidRDefault="00190782" w:rsidP="00E51D01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01301" w14:textId="77777777" w:rsidR="00190782" w:rsidRPr="001029BA" w:rsidRDefault="00190782" w:rsidP="00E51D01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матинск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85EF72" w14:textId="77777777" w:rsidR="00190782" w:rsidRPr="001029BA" w:rsidRDefault="00190782" w:rsidP="00E51D0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FB957" w14:textId="77777777" w:rsidR="00190782" w:rsidRPr="00D47073" w:rsidRDefault="00190782" w:rsidP="00E51D0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5F8AD" w14:textId="77777777" w:rsidR="00190782" w:rsidRPr="001C65CE" w:rsidRDefault="00190782" w:rsidP="00E51D0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11D5EB" w14:textId="77777777" w:rsidR="00190782" w:rsidRPr="008E69F1" w:rsidRDefault="00190782" w:rsidP="00E51D0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886BE" w14:textId="77777777" w:rsidR="00190782" w:rsidRPr="008E69F1" w:rsidRDefault="00190782" w:rsidP="00E51D0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60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65EFDB" w14:textId="77777777" w:rsidR="00190782" w:rsidRPr="00D47073" w:rsidRDefault="00190782" w:rsidP="00E51D0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F6D51" w14:textId="77777777" w:rsidR="00190782" w:rsidRPr="00D47073" w:rsidRDefault="00190782" w:rsidP="00E51D0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190782" w:rsidRPr="00D47073" w14:paraId="343047A6" w14:textId="77777777" w:rsidTr="00E51D01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3C9E4" w14:textId="77777777" w:rsidR="00190782" w:rsidRPr="00D47073" w:rsidRDefault="00190782" w:rsidP="00E51D01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4F55D" w14:textId="77777777" w:rsidR="00190782" w:rsidRPr="001029BA" w:rsidRDefault="00190782" w:rsidP="00E51D01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ырауск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F5B9D7" w14:textId="77777777" w:rsidR="00190782" w:rsidRPr="001029BA" w:rsidRDefault="00190782" w:rsidP="00E51D0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74AC5" w14:textId="77777777" w:rsidR="00190782" w:rsidRPr="00D47073" w:rsidRDefault="00190782" w:rsidP="00E51D0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C1CFE" w14:textId="77777777" w:rsidR="00190782" w:rsidRPr="001C65CE" w:rsidRDefault="00190782" w:rsidP="00E51D0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61034D" w14:textId="77777777" w:rsidR="00190782" w:rsidRPr="008E69F1" w:rsidRDefault="00190782" w:rsidP="00E51D0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8A8AB" w14:textId="77777777" w:rsidR="00190782" w:rsidRPr="008E69F1" w:rsidRDefault="00190782" w:rsidP="00E51D0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FB802A" w14:textId="77777777" w:rsidR="00190782" w:rsidRPr="00D47073" w:rsidRDefault="00190782" w:rsidP="00E51D0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08F24" w14:textId="77777777" w:rsidR="00190782" w:rsidRPr="00D47073" w:rsidRDefault="00190782" w:rsidP="00E51D0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</w:tr>
      <w:tr w:rsidR="00190782" w:rsidRPr="00D47073" w14:paraId="3058757B" w14:textId="77777777" w:rsidTr="00E51D01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9709D" w14:textId="77777777" w:rsidR="00190782" w:rsidRPr="00D47073" w:rsidRDefault="00190782" w:rsidP="00E51D01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2118D" w14:textId="77777777" w:rsidR="00190782" w:rsidRPr="001029BA" w:rsidRDefault="00190782" w:rsidP="00E51D01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очно-</w:t>
            </w: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захстанска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8811E2" w14:textId="77777777" w:rsidR="00190782" w:rsidRPr="001029BA" w:rsidRDefault="00190782" w:rsidP="00E51D0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2E5C3" w14:textId="77777777" w:rsidR="00190782" w:rsidRPr="00D47073" w:rsidRDefault="00190782" w:rsidP="00E51D0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561CD" w14:textId="77777777" w:rsidR="00190782" w:rsidRPr="001C65CE" w:rsidRDefault="00190782" w:rsidP="00E51D0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15C7E5" w14:textId="77777777" w:rsidR="00190782" w:rsidRPr="008E69F1" w:rsidRDefault="00190782" w:rsidP="00E51D0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26E8A" w14:textId="77777777" w:rsidR="00190782" w:rsidRPr="008E69F1" w:rsidRDefault="00190782" w:rsidP="00E51D0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60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776F83" w14:textId="77777777" w:rsidR="00190782" w:rsidRPr="00D47073" w:rsidRDefault="00190782" w:rsidP="00E51D0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DC416" w14:textId="77777777" w:rsidR="00190782" w:rsidRPr="00D47073" w:rsidRDefault="00190782" w:rsidP="00E51D0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190782" w:rsidRPr="00D47073" w14:paraId="4BB6725D" w14:textId="77777777" w:rsidTr="00E51D01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FC254" w14:textId="77777777" w:rsidR="00190782" w:rsidRPr="00D47073" w:rsidRDefault="00190782" w:rsidP="00E51D01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EF7C5" w14:textId="77777777" w:rsidR="00190782" w:rsidRPr="001029BA" w:rsidRDefault="00190782" w:rsidP="00E51D01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адно-</w:t>
            </w: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ахстан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A3FF96" w14:textId="77777777" w:rsidR="00190782" w:rsidRPr="001029BA" w:rsidRDefault="00190782" w:rsidP="00E51D0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0C7C0" w14:textId="77777777" w:rsidR="00190782" w:rsidRPr="00D47073" w:rsidRDefault="00190782" w:rsidP="00E51D0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BFBAD" w14:textId="77777777" w:rsidR="00190782" w:rsidRPr="001C65CE" w:rsidRDefault="00190782" w:rsidP="00E51D0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02D70A" w14:textId="77777777" w:rsidR="00190782" w:rsidRPr="008E69F1" w:rsidRDefault="00190782" w:rsidP="00E51D0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08781" w14:textId="77777777" w:rsidR="00190782" w:rsidRPr="008E69F1" w:rsidRDefault="00190782" w:rsidP="00E51D0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60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5B453F" w14:textId="77777777" w:rsidR="00190782" w:rsidRPr="00D47073" w:rsidRDefault="00190782" w:rsidP="00E51D0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C2C26" w14:textId="77777777" w:rsidR="00190782" w:rsidRPr="00D47073" w:rsidRDefault="00190782" w:rsidP="00E51D0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190782" w:rsidRPr="00D47073" w14:paraId="2D43CEC5" w14:textId="77777777" w:rsidTr="00E51D01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E3B58" w14:textId="77777777" w:rsidR="00190782" w:rsidRPr="00D47073" w:rsidRDefault="00190782" w:rsidP="00E51D01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7657A" w14:textId="77777777" w:rsidR="00190782" w:rsidRPr="001029BA" w:rsidRDefault="00190782" w:rsidP="00E51D01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мбылск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0CD03D" w14:textId="77777777" w:rsidR="00190782" w:rsidRPr="001029BA" w:rsidRDefault="00190782" w:rsidP="00E51D0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D829C" w14:textId="77777777" w:rsidR="00190782" w:rsidRPr="00D47073" w:rsidRDefault="00190782" w:rsidP="00E51D0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87B54" w14:textId="77777777" w:rsidR="00190782" w:rsidRPr="001C65CE" w:rsidRDefault="00190782" w:rsidP="00E51D0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902B7E" w14:textId="77777777" w:rsidR="00190782" w:rsidRPr="008E69F1" w:rsidRDefault="00190782" w:rsidP="00E51D0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162C7" w14:textId="77777777" w:rsidR="00190782" w:rsidRPr="008E69F1" w:rsidRDefault="00190782" w:rsidP="00E51D0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60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975C9D" w14:textId="77777777" w:rsidR="00190782" w:rsidRPr="00D47073" w:rsidRDefault="00190782" w:rsidP="00E51D0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8B13B" w14:textId="77777777" w:rsidR="00190782" w:rsidRPr="00D47073" w:rsidRDefault="00190782" w:rsidP="00E51D0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190782" w:rsidRPr="00D47073" w14:paraId="77B0AF85" w14:textId="77777777" w:rsidTr="00E51D01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02719" w14:textId="77777777" w:rsidR="00190782" w:rsidRPr="00D47073" w:rsidRDefault="00190782" w:rsidP="00E51D01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8A128" w14:textId="77777777" w:rsidR="00190782" w:rsidRPr="001029BA" w:rsidRDefault="00190782" w:rsidP="00E51D01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гандин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DB426B" w14:textId="77777777" w:rsidR="00190782" w:rsidRPr="001029BA" w:rsidRDefault="00190782" w:rsidP="00E51D0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FAFE8" w14:textId="77777777" w:rsidR="00190782" w:rsidRPr="00D47073" w:rsidRDefault="00190782" w:rsidP="00E51D0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C1121" w14:textId="77777777" w:rsidR="00190782" w:rsidRPr="001C65CE" w:rsidRDefault="00190782" w:rsidP="00E51D0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09DB28" w14:textId="77777777" w:rsidR="00190782" w:rsidRPr="008E69F1" w:rsidRDefault="00190782" w:rsidP="00E51D0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96D67" w14:textId="77777777" w:rsidR="00190782" w:rsidRPr="008E69F1" w:rsidRDefault="00190782" w:rsidP="00E51D0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56CAA7" w14:textId="77777777" w:rsidR="00190782" w:rsidRPr="00D47073" w:rsidRDefault="00190782" w:rsidP="00E51D0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95864" w14:textId="77777777" w:rsidR="00190782" w:rsidRPr="00D47073" w:rsidRDefault="00190782" w:rsidP="00E51D0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190782" w:rsidRPr="00D47073" w14:paraId="2E1CA0AB" w14:textId="77777777" w:rsidTr="00E51D01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A6E30" w14:textId="77777777" w:rsidR="00190782" w:rsidRPr="00D47073" w:rsidRDefault="00190782" w:rsidP="00E51D01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1FE6E" w14:textId="77777777" w:rsidR="00190782" w:rsidRPr="001029BA" w:rsidRDefault="00190782" w:rsidP="00E51D01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анайск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3A9760" w14:textId="77777777" w:rsidR="00190782" w:rsidRPr="001029BA" w:rsidRDefault="00190782" w:rsidP="00E51D0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E40C7" w14:textId="77777777" w:rsidR="00190782" w:rsidRPr="00D47073" w:rsidRDefault="00190782" w:rsidP="00E51D0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7D25B" w14:textId="77777777" w:rsidR="00190782" w:rsidRPr="001C65CE" w:rsidRDefault="00190782" w:rsidP="00E51D0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6DD283" w14:textId="77777777" w:rsidR="00190782" w:rsidRPr="008E69F1" w:rsidRDefault="00190782" w:rsidP="00E51D0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1C32D" w14:textId="77777777" w:rsidR="00190782" w:rsidRPr="008E69F1" w:rsidRDefault="00190782" w:rsidP="00E51D0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19A283" w14:textId="77777777" w:rsidR="00190782" w:rsidRPr="00D47073" w:rsidRDefault="00190782" w:rsidP="00E51D0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C5D86" w14:textId="77777777" w:rsidR="00190782" w:rsidRPr="00D47073" w:rsidRDefault="00190782" w:rsidP="00E51D0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190782" w:rsidRPr="00D47073" w14:paraId="5E68C483" w14:textId="77777777" w:rsidTr="00E51D01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C826F" w14:textId="77777777" w:rsidR="00190782" w:rsidRPr="00D47073" w:rsidRDefault="00190782" w:rsidP="00E51D01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4ACA5" w14:textId="77777777" w:rsidR="00190782" w:rsidRPr="001029BA" w:rsidRDefault="00190782" w:rsidP="00E51D01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ызылординск</w:t>
            </w: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D02B5B" w14:textId="77777777" w:rsidR="00190782" w:rsidRPr="001029BA" w:rsidRDefault="00190782" w:rsidP="00E51D0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lastRenderedPageBreak/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C0DBD" w14:textId="77777777" w:rsidR="00190782" w:rsidRPr="00D47073" w:rsidRDefault="00190782" w:rsidP="00E51D0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7D0AB" w14:textId="77777777" w:rsidR="00190782" w:rsidRPr="001C65CE" w:rsidRDefault="00190782" w:rsidP="00E51D0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1D1520" w14:textId="77777777" w:rsidR="00190782" w:rsidRPr="008E69F1" w:rsidRDefault="00190782" w:rsidP="00E51D0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040C6" w14:textId="77777777" w:rsidR="00190782" w:rsidRPr="008E69F1" w:rsidRDefault="00190782" w:rsidP="00E51D0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60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819EBC" w14:textId="77777777" w:rsidR="00190782" w:rsidRPr="00D47073" w:rsidRDefault="00190782" w:rsidP="00E51D0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34B9E" w14:textId="77777777" w:rsidR="00190782" w:rsidRPr="00D47073" w:rsidRDefault="00190782" w:rsidP="00E51D0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90782" w:rsidRPr="00D47073" w14:paraId="77071B26" w14:textId="77777777" w:rsidTr="00E51D01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7C6CE" w14:textId="77777777" w:rsidR="00190782" w:rsidRPr="00D47073" w:rsidRDefault="00190782" w:rsidP="00E51D01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2B84A" w14:textId="77777777" w:rsidR="00190782" w:rsidRPr="001029BA" w:rsidRDefault="00190782" w:rsidP="00E51D01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нгистауск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848E46" w14:textId="77777777" w:rsidR="00190782" w:rsidRPr="001029BA" w:rsidRDefault="00190782" w:rsidP="00E51D0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317C1" w14:textId="77777777" w:rsidR="00190782" w:rsidRPr="00D47073" w:rsidRDefault="00190782" w:rsidP="00E51D0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323F3" w14:textId="77777777" w:rsidR="00190782" w:rsidRPr="001C65CE" w:rsidRDefault="00190782" w:rsidP="00E51D0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46FD24" w14:textId="77777777" w:rsidR="00190782" w:rsidRPr="008E69F1" w:rsidRDefault="00190782" w:rsidP="00E51D0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A1C13" w14:textId="77777777" w:rsidR="00190782" w:rsidRPr="008E69F1" w:rsidRDefault="00190782" w:rsidP="00E51D0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C4087A" w14:textId="77777777" w:rsidR="00190782" w:rsidRPr="00D47073" w:rsidRDefault="00190782" w:rsidP="00E51D0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608A8" w14:textId="77777777" w:rsidR="00190782" w:rsidRPr="00D47073" w:rsidRDefault="00190782" w:rsidP="00E51D0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90782" w:rsidRPr="00D47073" w14:paraId="3CCF9E68" w14:textId="77777777" w:rsidTr="00E51D01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98666" w14:textId="77777777" w:rsidR="00190782" w:rsidRPr="00D47073" w:rsidRDefault="00190782" w:rsidP="00E51D01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5F22A" w14:textId="77777777" w:rsidR="00190782" w:rsidRPr="001029BA" w:rsidRDefault="00190782" w:rsidP="00E51D01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лодар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77F971" w14:textId="77777777" w:rsidR="00190782" w:rsidRPr="001029BA" w:rsidRDefault="00190782" w:rsidP="00E51D0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94922" w14:textId="77777777" w:rsidR="00190782" w:rsidRPr="00D47073" w:rsidRDefault="00190782" w:rsidP="00E51D0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7521A" w14:textId="77777777" w:rsidR="00190782" w:rsidRPr="001C65CE" w:rsidRDefault="00190782" w:rsidP="00E51D0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C5847C" w14:textId="77777777" w:rsidR="00190782" w:rsidRPr="008E69F1" w:rsidRDefault="00190782" w:rsidP="00E51D0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88F77" w14:textId="77777777" w:rsidR="00190782" w:rsidRPr="008E69F1" w:rsidRDefault="00190782" w:rsidP="00E51D0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24C356" w14:textId="77777777" w:rsidR="00190782" w:rsidRPr="00D47073" w:rsidRDefault="00190782" w:rsidP="00E51D0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6A4DE" w14:textId="77777777" w:rsidR="00190782" w:rsidRPr="00D47073" w:rsidRDefault="00190782" w:rsidP="00E51D0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90782" w:rsidRPr="00D47073" w14:paraId="430349AA" w14:textId="77777777" w:rsidTr="00E51D01">
        <w:trPr>
          <w:gridAfter w:val="1"/>
          <w:wAfter w:w="236" w:type="dxa"/>
          <w:trHeight w:val="291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CD9BF" w14:textId="77777777" w:rsidR="00190782" w:rsidRPr="00D47073" w:rsidRDefault="00190782" w:rsidP="00E51D01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A1F53" w14:textId="77777777" w:rsidR="00190782" w:rsidRPr="001029BA" w:rsidRDefault="00190782" w:rsidP="00E51D01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еро-</w:t>
            </w: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ахстан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D069B3" w14:textId="77777777" w:rsidR="00190782" w:rsidRPr="001029BA" w:rsidRDefault="00190782" w:rsidP="00E51D0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3DADC" w14:textId="77777777" w:rsidR="00190782" w:rsidRPr="00D47073" w:rsidRDefault="00190782" w:rsidP="00E51D0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FF3CC" w14:textId="77777777" w:rsidR="00190782" w:rsidRPr="001C65CE" w:rsidRDefault="00190782" w:rsidP="00E51D0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58DD0F" w14:textId="77777777" w:rsidR="00190782" w:rsidRPr="008E69F1" w:rsidRDefault="00190782" w:rsidP="00E51D0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55D58" w14:textId="77777777" w:rsidR="00190782" w:rsidRPr="008E69F1" w:rsidRDefault="00190782" w:rsidP="00E51D0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7ACB18" w14:textId="77777777" w:rsidR="00190782" w:rsidRPr="00D47073" w:rsidRDefault="00190782" w:rsidP="00E51D0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E0E30" w14:textId="77777777" w:rsidR="00190782" w:rsidRPr="00D47073" w:rsidRDefault="00190782" w:rsidP="00E51D0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90782" w:rsidRPr="00D47073" w14:paraId="3B9DAF11" w14:textId="77777777" w:rsidTr="00E51D01">
        <w:trPr>
          <w:gridAfter w:val="1"/>
          <w:wAfter w:w="236" w:type="dxa"/>
          <w:trHeight w:val="88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DCCE8" w14:textId="77777777" w:rsidR="00190782" w:rsidRPr="00D47073" w:rsidRDefault="00190782" w:rsidP="00E51D01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ACB6E" w14:textId="77777777" w:rsidR="00190782" w:rsidRPr="001029BA" w:rsidRDefault="00190782" w:rsidP="00E51D01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кестан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FB0B36" w14:textId="77777777" w:rsidR="00190782" w:rsidRPr="00E86402" w:rsidRDefault="00190782" w:rsidP="00E51D0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9DEB4" w14:textId="77777777" w:rsidR="00190782" w:rsidRPr="00D47073" w:rsidRDefault="00190782" w:rsidP="00E51D0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148D4" w14:textId="77777777" w:rsidR="00190782" w:rsidRPr="001C65CE" w:rsidRDefault="00190782" w:rsidP="00E51D0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23B1A6" w14:textId="77777777" w:rsidR="00190782" w:rsidRPr="008E69F1" w:rsidRDefault="00190782" w:rsidP="00E51D0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315D4" w14:textId="77777777" w:rsidR="00190782" w:rsidRPr="008E69F1" w:rsidRDefault="00190782" w:rsidP="00E51D0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494EC4" w14:textId="77777777" w:rsidR="00190782" w:rsidRPr="00D47073" w:rsidRDefault="00190782" w:rsidP="00E51D0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F8C7F" w14:textId="77777777" w:rsidR="00190782" w:rsidRPr="00D47073" w:rsidRDefault="00190782" w:rsidP="00E51D0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90782" w:rsidRPr="00D47073" w14:paraId="22BA537D" w14:textId="77777777" w:rsidTr="00E51D01">
        <w:trPr>
          <w:gridAfter w:val="1"/>
          <w:wAfter w:w="236" w:type="dxa"/>
          <w:trHeight w:val="88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1EB3B" w14:textId="77777777" w:rsidR="00190782" w:rsidRPr="00D47073" w:rsidRDefault="00190782" w:rsidP="00E51D01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9F7ED" w14:textId="77777777" w:rsidR="00190782" w:rsidRPr="00D47073" w:rsidRDefault="00190782" w:rsidP="00E51D01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Шымк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68E921" w14:textId="77777777" w:rsidR="00190782" w:rsidRPr="00D47073" w:rsidRDefault="00190782" w:rsidP="00E51D0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4935F" w14:textId="77777777" w:rsidR="00190782" w:rsidRPr="00D47073" w:rsidRDefault="00190782" w:rsidP="00E51D0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56769C" w14:textId="77777777" w:rsidR="00190782" w:rsidRPr="00D47073" w:rsidRDefault="00190782" w:rsidP="00E51D0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110301" w14:textId="77777777" w:rsidR="00190782" w:rsidRPr="00D47073" w:rsidRDefault="00190782" w:rsidP="00E51D0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AD3060" w14:textId="77777777" w:rsidR="00190782" w:rsidRPr="00D47073" w:rsidRDefault="00190782" w:rsidP="00E51D0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1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25CC1B" w14:textId="77777777" w:rsidR="00190782" w:rsidRPr="00D47073" w:rsidRDefault="00190782" w:rsidP="00E51D0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4241D" w14:textId="77777777" w:rsidR="00190782" w:rsidRPr="00D47073" w:rsidRDefault="00190782" w:rsidP="00E51D0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90782" w:rsidRPr="00D47073" w14:paraId="6602F416" w14:textId="77777777" w:rsidTr="00E51D01">
        <w:trPr>
          <w:trHeight w:val="136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1ABEA" w14:textId="77777777" w:rsidR="00190782" w:rsidRPr="00D47073" w:rsidRDefault="00190782" w:rsidP="00E51D01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Итого за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юль</w:t>
            </w: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D111D" w14:textId="77777777" w:rsidR="00190782" w:rsidRPr="00D47073" w:rsidRDefault="00190782" w:rsidP="00E51D0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166EF5" w14:textId="77777777" w:rsidR="00190782" w:rsidRPr="004B3C80" w:rsidRDefault="00190782" w:rsidP="00E51D0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3C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AB9CA5" w14:textId="77777777" w:rsidR="00190782" w:rsidRPr="004B3C80" w:rsidRDefault="00190782" w:rsidP="00E51D01">
            <w:pPr>
              <w:widowControl w:val="0"/>
              <w:ind w:firstLine="3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3C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A55883" w14:textId="77777777" w:rsidR="00190782" w:rsidRPr="004B3C80" w:rsidRDefault="00190782" w:rsidP="00E51D0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4142BA" w14:textId="77777777" w:rsidR="00190782" w:rsidRPr="004B3C80" w:rsidRDefault="00190782" w:rsidP="00E51D01">
            <w:pPr>
              <w:widowControl w:val="0"/>
              <w:ind w:firstLine="3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9A8B3" w14:textId="77777777" w:rsidR="00190782" w:rsidRPr="004B3C80" w:rsidRDefault="00190782" w:rsidP="00E51D01">
            <w:pPr>
              <w:widowControl w:val="0"/>
              <w:ind w:firstLine="3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99E51" w14:textId="77777777" w:rsidR="00190782" w:rsidRPr="00D47073" w:rsidRDefault="00190782" w:rsidP="00E51D0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36" w:type="dxa"/>
          </w:tcPr>
          <w:p w14:paraId="74FB413F" w14:textId="77777777" w:rsidR="00190782" w:rsidRPr="00D47073" w:rsidRDefault="00190782" w:rsidP="00E51D01">
            <w:pPr>
              <w:widowControl w:val="0"/>
              <w:rPr>
                <w:sz w:val="18"/>
                <w:szCs w:val="18"/>
              </w:rPr>
            </w:pPr>
          </w:p>
        </w:tc>
      </w:tr>
    </w:tbl>
    <w:p w14:paraId="1A5AE6E8" w14:textId="77777777" w:rsidR="00190782" w:rsidRDefault="00190782" w:rsidP="00190782">
      <w:pPr>
        <w:ind w:firstLine="0"/>
      </w:pPr>
    </w:p>
    <w:p w14:paraId="2C590FE0" w14:textId="77777777" w:rsidR="00190782" w:rsidRPr="00B641AE" w:rsidRDefault="00190782" w:rsidP="00190782"/>
    <w:p w14:paraId="080F388E" w14:textId="77777777" w:rsidR="00744308" w:rsidRPr="00CD28E5" w:rsidRDefault="00744308" w:rsidP="00CD28E5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14:paraId="13163831" w14:textId="77777777" w:rsidR="00236650" w:rsidRPr="005D2486" w:rsidRDefault="00236650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FA0D2FE" w14:textId="77777777" w:rsidR="00236650" w:rsidRPr="00B641AE" w:rsidRDefault="00236650"/>
    <w:p w14:paraId="77CB2E1D" w14:textId="77777777" w:rsidR="00236650" w:rsidRDefault="00236650"/>
    <w:p w14:paraId="48B5188E" w14:textId="77777777" w:rsidR="00236650" w:rsidRDefault="00236650"/>
    <w:p w14:paraId="667BC98A" w14:textId="77777777" w:rsidR="00236650" w:rsidRDefault="00236650"/>
    <w:p w14:paraId="35EF97B0" w14:textId="77777777" w:rsidR="00236650" w:rsidRDefault="00236650"/>
    <w:p w14:paraId="439B0BA3" w14:textId="77777777" w:rsidR="00236650" w:rsidRDefault="00236650"/>
    <w:p w14:paraId="2E1A37BE" w14:textId="77777777" w:rsidR="00236650" w:rsidRDefault="00236650">
      <w:pPr>
        <w:ind w:firstLine="0"/>
      </w:pPr>
    </w:p>
    <w:sectPr w:rsidR="00236650" w:rsidSect="00462FBE">
      <w:pgSz w:w="11906" w:h="16838"/>
      <w:pgMar w:top="142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C0232E"/>
    <w:multiLevelType w:val="multilevel"/>
    <w:tmpl w:val="C6CE76DA"/>
    <w:lvl w:ilvl="0">
      <w:start w:val="1"/>
      <w:numFmt w:val="bullet"/>
      <w:lvlText w:val="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E391B7C"/>
    <w:multiLevelType w:val="multilevel"/>
    <w:tmpl w:val="26F62D0E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F83214C"/>
    <w:multiLevelType w:val="multilevel"/>
    <w:tmpl w:val="415CB3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650"/>
    <w:rsid w:val="00010AEE"/>
    <w:rsid w:val="0002621C"/>
    <w:rsid w:val="0002775D"/>
    <w:rsid w:val="00031FA9"/>
    <w:rsid w:val="000515C3"/>
    <w:rsid w:val="00061A6A"/>
    <w:rsid w:val="00066566"/>
    <w:rsid w:val="000749F0"/>
    <w:rsid w:val="00076DF3"/>
    <w:rsid w:val="00081639"/>
    <w:rsid w:val="00081C40"/>
    <w:rsid w:val="00081FE2"/>
    <w:rsid w:val="0008580B"/>
    <w:rsid w:val="00087699"/>
    <w:rsid w:val="000877F2"/>
    <w:rsid w:val="0009423C"/>
    <w:rsid w:val="000965F5"/>
    <w:rsid w:val="000A1EF3"/>
    <w:rsid w:val="000B011D"/>
    <w:rsid w:val="000B4611"/>
    <w:rsid w:val="000C0B3D"/>
    <w:rsid w:val="000C1984"/>
    <w:rsid w:val="000C2E7A"/>
    <w:rsid w:val="000E202E"/>
    <w:rsid w:val="000E6988"/>
    <w:rsid w:val="000E7410"/>
    <w:rsid w:val="000F1226"/>
    <w:rsid w:val="001029BA"/>
    <w:rsid w:val="0010601F"/>
    <w:rsid w:val="00111018"/>
    <w:rsid w:val="0011365F"/>
    <w:rsid w:val="0012284B"/>
    <w:rsid w:val="00122AA4"/>
    <w:rsid w:val="00125911"/>
    <w:rsid w:val="001500AE"/>
    <w:rsid w:val="00150D5C"/>
    <w:rsid w:val="00153773"/>
    <w:rsid w:val="001552F2"/>
    <w:rsid w:val="0016348D"/>
    <w:rsid w:val="00184072"/>
    <w:rsid w:val="00185263"/>
    <w:rsid w:val="001852B5"/>
    <w:rsid w:val="001876F3"/>
    <w:rsid w:val="00190782"/>
    <w:rsid w:val="00193033"/>
    <w:rsid w:val="00193F16"/>
    <w:rsid w:val="001B0B97"/>
    <w:rsid w:val="001C65CE"/>
    <w:rsid w:val="001C7A0A"/>
    <w:rsid w:val="001D7438"/>
    <w:rsid w:val="00207916"/>
    <w:rsid w:val="00217951"/>
    <w:rsid w:val="00222533"/>
    <w:rsid w:val="00223C33"/>
    <w:rsid w:val="00236650"/>
    <w:rsid w:val="00250D7E"/>
    <w:rsid w:val="00256114"/>
    <w:rsid w:val="00274802"/>
    <w:rsid w:val="002749FF"/>
    <w:rsid w:val="00293520"/>
    <w:rsid w:val="00296A4E"/>
    <w:rsid w:val="002A0101"/>
    <w:rsid w:val="002A4117"/>
    <w:rsid w:val="002B67A4"/>
    <w:rsid w:val="002C753B"/>
    <w:rsid w:val="002D377F"/>
    <w:rsid w:val="002F05A3"/>
    <w:rsid w:val="002F4566"/>
    <w:rsid w:val="002F4E47"/>
    <w:rsid w:val="00305CE2"/>
    <w:rsid w:val="0032367D"/>
    <w:rsid w:val="00332A13"/>
    <w:rsid w:val="00335441"/>
    <w:rsid w:val="0037442E"/>
    <w:rsid w:val="00390D3D"/>
    <w:rsid w:val="00395A82"/>
    <w:rsid w:val="003A064B"/>
    <w:rsid w:val="003A6E8A"/>
    <w:rsid w:val="003B11D6"/>
    <w:rsid w:val="003D5517"/>
    <w:rsid w:val="003E2332"/>
    <w:rsid w:val="003E4388"/>
    <w:rsid w:val="003E626F"/>
    <w:rsid w:val="00405B21"/>
    <w:rsid w:val="004101AE"/>
    <w:rsid w:val="004128A9"/>
    <w:rsid w:val="00430984"/>
    <w:rsid w:val="00440B39"/>
    <w:rsid w:val="00460C20"/>
    <w:rsid w:val="00462BAA"/>
    <w:rsid w:val="00462FBE"/>
    <w:rsid w:val="00466580"/>
    <w:rsid w:val="00482945"/>
    <w:rsid w:val="0048531D"/>
    <w:rsid w:val="00491B7A"/>
    <w:rsid w:val="004A26AE"/>
    <w:rsid w:val="004A635D"/>
    <w:rsid w:val="004B3030"/>
    <w:rsid w:val="004B5E45"/>
    <w:rsid w:val="004C0DD9"/>
    <w:rsid w:val="004C6D4A"/>
    <w:rsid w:val="004D1CFB"/>
    <w:rsid w:val="004E0F40"/>
    <w:rsid w:val="004F2F96"/>
    <w:rsid w:val="005005E5"/>
    <w:rsid w:val="00506D07"/>
    <w:rsid w:val="00510B61"/>
    <w:rsid w:val="0051209C"/>
    <w:rsid w:val="00532338"/>
    <w:rsid w:val="0053307E"/>
    <w:rsid w:val="0054184F"/>
    <w:rsid w:val="00552BEF"/>
    <w:rsid w:val="00556D2A"/>
    <w:rsid w:val="005A5257"/>
    <w:rsid w:val="005B03B8"/>
    <w:rsid w:val="005B55D1"/>
    <w:rsid w:val="005C6213"/>
    <w:rsid w:val="005D2486"/>
    <w:rsid w:val="005D3AE0"/>
    <w:rsid w:val="005E2997"/>
    <w:rsid w:val="005E2B5C"/>
    <w:rsid w:val="005E2BCA"/>
    <w:rsid w:val="005F2CF5"/>
    <w:rsid w:val="005F66B6"/>
    <w:rsid w:val="005F7E3A"/>
    <w:rsid w:val="006006E6"/>
    <w:rsid w:val="0061202A"/>
    <w:rsid w:val="00613B7C"/>
    <w:rsid w:val="00614896"/>
    <w:rsid w:val="006169F8"/>
    <w:rsid w:val="006209C2"/>
    <w:rsid w:val="006265E6"/>
    <w:rsid w:val="00627A40"/>
    <w:rsid w:val="006319C9"/>
    <w:rsid w:val="00634935"/>
    <w:rsid w:val="006670F5"/>
    <w:rsid w:val="00672E1B"/>
    <w:rsid w:val="006757C6"/>
    <w:rsid w:val="00687934"/>
    <w:rsid w:val="00696488"/>
    <w:rsid w:val="006A23C2"/>
    <w:rsid w:val="006F7B17"/>
    <w:rsid w:val="00705BEB"/>
    <w:rsid w:val="00705E80"/>
    <w:rsid w:val="007075BD"/>
    <w:rsid w:val="007102CD"/>
    <w:rsid w:val="0071365F"/>
    <w:rsid w:val="0072071B"/>
    <w:rsid w:val="00723ECF"/>
    <w:rsid w:val="00724924"/>
    <w:rsid w:val="00727035"/>
    <w:rsid w:val="00731817"/>
    <w:rsid w:val="007345E7"/>
    <w:rsid w:val="007347D3"/>
    <w:rsid w:val="007419C1"/>
    <w:rsid w:val="00744308"/>
    <w:rsid w:val="00750236"/>
    <w:rsid w:val="00753CBB"/>
    <w:rsid w:val="00757222"/>
    <w:rsid w:val="00771D11"/>
    <w:rsid w:val="007841D4"/>
    <w:rsid w:val="00791726"/>
    <w:rsid w:val="007A58F2"/>
    <w:rsid w:val="007B4981"/>
    <w:rsid w:val="007D546D"/>
    <w:rsid w:val="007D6933"/>
    <w:rsid w:val="007E0730"/>
    <w:rsid w:val="007F26E4"/>
    <w:rsid w:val="008014B1"/>
    <w:rsid w:val="008036F5"/>
    <w:rsid w:val="008039E0"/>
    <w:rsid w:val="00810C08"/>
    <w:rsid w:val="008166DA"/>
    <w:rsid w:val="0083033F"/>
    <w:rsid w:val="0084125E"/>
    <w:rsid w:val="008428C7"/>
    <w:rsid w:val="008678CD"/>
    <w:rsid w:val="00877323"/>
    <w:rsid w:val="00885CF6"/>
    <w:rsid w:val="008904C9"/>
    <w:rsid w:val="00897F26"/>
    <w:rsid w:val="008A793D"/>
    <w:rsid w:val="008B5B1A"/>
    <w:rsid w:val="008B7BC9"/>
    <w:rsid w:val="008C4D9C"/>
    <w:rsid w:val="008D1156"/>
    <w:rsid w:val="008D3C01"/>
    <w:rsid w:val="008E0114"/>
    <w:rsid w:val="008E1BAB"/>
    <w:rsid w:val="008E36E1"/>
    <w:rsid w:val="008E69F1"/>
    <w:rsid w:val="008F2A56"/>
    <w:rsid w:val="008F31AD"/>
    <w:rsid w:val="0091592A"/>
    <w:rsid w:val="009272A0"/>
    <w:rsid w:val="00934C11"/>
    <w:rsid w:val="00957D58"/>
    <w:rsid w:val="00972F54"/>
    <w:rsid w:val="0097627C"/>
    <w:rsid w:val="009828B1"/>
    <w:rsid w:val="009A6917"/>
    <w:rsid w:val="009B6BEA"/>
    <w:rsid w:val="009C7B76"/>
    <w:rsid w:val="00A01D81"/>
    <w:rsid w:val="00A10E6E"/>
    <w:rsid w:val="00A14DD2"/>
    <w:rsid w:val="00A17144"/>
    <w:rsid w:val="00A24BFA"/>
    <w:rsid w:val="00A31ED4"/>
    <w:rsid w:val="00A370E0"/>
    <w:rsid w:val="00A532BE"/>
    <w:rsid w:val="00A72733"/>
    <w:rsid w:val="00A767BD"/>
    <w:rsid w:val="00AA366B"/>
    <w:rsid w:val="00AA6807"/>
    <w:rsid w:val="00AD1685"/>
    <w:rsid w:val="00AD7F28"/>
    <w:rsid w:val="00AE04E0"/>
    <w:rsid w:val="00B03941"/>
    <w:rsid w:val="00B03C90"/>
    <w:rsid w:val="00B124A1"/>
    <w:rsid w:val="00B30E90"/>
    <w:rsid w:val="00B31CAB"/>
    <w:rsid w:val="00B37B99"/>
    <w:rsid w:val="00B46D3D"/>
    <w:rsid w:val="00B52097"/>
    <w:rsid w:val="00B61090"/>
    <w:rsid w:val="00B6194D"/>
    <w:rsid w:val="00B641AE"/>
    <w:rsid w:val="00B84B5B"/>
    <w:rsid w:val="00BA4A02"/>
    <w:rsid w:val="00BA7DC0"/>
    <w:rsid w:val="00BA7E73"/>
    <w:rsid w:val="00BB378C"/>
    <w:rsid w:val="00BC12BE"/>
    <w:rsid w:val="00BC3C93"/>
    <w:rsid w:val="00BC7DC5"/>
    <w:rsid w:val="00BE22B4"/>
    <w:rsid w:val="00BF3491"/>
    <w:rsid w:val="00BF4C09"/>
    <w:rsid w:val="00C05F0F"/>
    <w:rsid w:val="00C21E2B"/>
    <w:rsid w:val="00C3142F"/>
    <w:rsid w:val="00C340BF"/>
    <w:rsid w:val="00C36261"/>
    <w:rsid w:val="00C47648"/>
    <w:rsid w:val="00C55160"/>
    <w:rsid w:val="00C641A8"/>
    <w:rsid w:val="00C739AC"/>
    <w:rsid w:val="00C77891"/>
    <w:rsid w:val="00C8693C"/>
    <w:rsid w:val="00CB19EE"/>
    <w:rsid w:val="00CB5285"/>
    <w:rsid w:val="00CC27CF"/>
    <w:rsid w:val="00CC4B99"/>
    <w:rsid w:val="00CD28E5"/>
    <w:rsid w:val="00CD77B3"/>
    <w:rsid w:val="00CE1FD2"/>
    <w:rsid w:val="00D22928"/>
    <w:rsid w:val="00D234D2"/>
    <w:rsid w:val="00D265B8"/>
    <w:rsid w:val="00D4141A"/>
    <w:rsid w:val="00D44131"/>
    <w:rsid w:val="00D46108"/>
    <w:rsid w:val="00D47073"/>
    <w:rsid w:val="00D541AC"/>
    <w:rsid w:val="00D57113"/>
    <w:rsid w:val="00D7273A"/>
    <w:rsid w:val="00D760A4"/>
    <w:rsid w:val="00D82857"/>
    <w:rsid w:val="00D92116"/>
    <w:rsid w:val="00D94BEB"/>
    <w:rsid w:val="00D979CA"/>
    <w:rsid w:val="00DA0B6F"/>
    <w:rsid w:val="00DB1C08"/>
    <w:rsid w:val="00DC26A0"/>
    <w:rsid w:val="00DC44A5"/>
    <w:rsid w:val="00DD0CB0"/>
    <w:rsid w:val="00DD1489"/>
    <w:rsid w:val="00DE0772"/>
    <w:rsid w:val="00E000C9"/>
    <w:rsid w:val="00E24438"/>
    <w:rsid w:val="00E428DD"/>
    <w:rsid w:val="00E53FC7"/>
    <w:rsid w:val="00E54045"/>
    <w:rsid w:val="00E5615F"/>
    <w:rsid w:val="00E56D6D"/>
    <w:rsid w:val="00E67FB3"/>
    <w:rsid w:val="00E70161"/>
    <w:rsid w:val="00E753BD"/>
    <w:rsid w:val="00E76D28"/>
    <w:rsid w:val="00E86402"/>
    <w:rsid w:val="00E9461D"/>
    <w:rsid w:val="00EA0EBC"/>
    <w:rsid w:val="00EA4E99"/>
    <w:rsid w:val="00EB0FE9"/>
    <w:rsid w:val="00EC33A3"/>
    <w:rsid w:val="00ED450A"/>
    <w:rsid w:val="00EE26F6"/>
    <w:rsid w:val="00EE4778"/>
    <w:rsid w:val="00EE71C6"/>
    <w:rsid w:val="00EF0128"/>
    <w:rsid w:val="00EF77BC"/>
    <w:rsid w:val="00F10EE0"/>
    <w:rsid w:val="00F205F6"/>
    <w:rsid w:val="00F251EC"/>
    <w:rsid w:val="00F35BE2"/>
    <w:rsid w:val="00F4712B"/>
    <w:rsid w:val="00F47D64"/>
    <w:rsid w:val="00F63DEE"/>
    <w:rsid w:val="00F66085"/>
    <w:rsid w:val="00F738B7"/>
    <w:rsid w:val="00F810EF"/>
    <w:rsid w:val="00F8283B"/>
    <w:rsid w:val="00F87F0E"/>
    <w:rsid w:val="00F91E2B"/>
    <w:rsid w:val="00FA1508"/>
    <w:rsid w:val="00FA2CA6"/>
    <w:rsid w:val="00FD7258"/>
    <w:rsid w:val="00FE674F"/>
    <w:rsid w:val="00FF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6E2C0"/>
  <w15:docId w15:val="{B8ACF070-AF6C-45AE-870D-05239B888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718"/>
    <w:pPr>
      <w:ind w:firstLine="176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qFormat/>
    <w:rsid w:val="009C271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qFormat/>
    <w:rsid w:val="009C271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styleId="a3">
    <w:name w:val="annotation reference"/>
    <w:basedOn w:val="a0"/>
    <w:uiPriority w:val="99"/>
    <w:semiHidden/>
    <w:unhideWhenUsed/>
    <w:qFormat/>
    <w:rsid w:val="001D239C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1D239C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1D239C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1D239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451A86"/>
    <w:rPr>
      <w:color w:val="0563C1" w:themeColor="hyperlink"/>
      <w:u w:val="single"/>
    </w:rPr>
  </w:style>
  <w:style w:type="character" w:customStyle="1" w:styleId="a7">
    <w:name w:val="Верхний колонтитул Знак"/>
    <w:basedOn w:val="a0"/>
    <w:uiPriority w:val="99"/>
    <w:qFormat/>
    <w:rsid w:val="00EA3D83"/>
  </w:style>
  <w:style w:type="character" w:customStyle="1" w:styleId="a8">
    <w:name w:val="Нижний колонтитул Знак"/>
    <w:basedOn w:val="a0"/>
    <w:uiPriority w:val="99"/>
    <w:qFormat/>
    <w:rsid w:val="00EA3D83"/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30">
    <w:name w:val="Основной текст (3)"/>
    <w:basedOn w:val="a"/>
    <w:link w:val="3"/>
    <w:qFormat/>
    <w:rsid w:val="009C2718"/>
    <w:pPr>
      <w:widowControl w:val="0"/>
      <w:shd w:val="clear" w:color="auto" w:fill="FFFFFF"/>
      <w:spacing w:after="120" w:line="370" w:lineRule="exact"/>
      <w:ind w:firstLine="1020"/>
      <w:jc w:val="lef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qFormat/>
    <w:rsid w:val="009C2718"/>
    <w:pPr>
      <w:widowControl w:val="0"/>
      <w:shd w:val="clear" w:color="auto" w:fill="FFFFFF"/>
      <w:spacing w:before="120" w:line="317" w:lineRule="exact"/>
      <w:ind w:firstLine="740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annotation text"/>
    <w:basedOn w:val="a"/>
    <w:uiPriority w:val="99"/>
    <w:semiHidden/>
    <w:unhideWhenUsed/>
    <w:qFormat/>
    <w:rsid w:val="001D239C"/>
    <w:rPr>
      <w:sz w:val="20"/>
      <w:szCs w:val="20"/>
    </w:rPr>
  </w:style>
  <w:style w:type="paragraph" w:styleId="ae">
    <w:name w:val="annotation subject"/>
    <w:basedOn w:val="ad"/>
    <w:next w:val="ad"/>
    <w:uiPriority w:val="99"/>
    <w:semiHidden/>
    <w:unhideWhenUsed/>
    <w:qFormat/>
    <w:rsid w:val="001D239C"/>
    <w:rPr>
      <w:b/>
      <w:bCs/>
    </w:rPr>
  </w:style>
  <w:style w:type="paragraph" w:styleId="af">
    <w:name w:val="Balloon Text"/>
    <w:basedOn w:val="a"/>
    <w:uiPriority w:val="99"/>
    <w:semiHidden/>
    <w:unhideWhenUsed/>
    <w:qFormat/>
    <w:rsid w:val="001D239C"/>
    <w:rPr>
      <w:rFonts w:ascii="Tahoma" w:hAnsi="Tahoma" w:cs="Tahoma"/>
      <w:sz w:val="16"/>
      <w:szCs w:val="16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EA3D83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EA3D83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EE6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3CDCC-A16A-4C7C-8166-DA2455EB8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3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гуль Абике</dc:creator>
  <cp:lastModifiedBy>Аяна Қуанышбек</cp:lastModifiedBy>
  <cp:revision>156</cp:revision>
  <cp:lastPrinted>2021-08-03T11:31:00Z</cp:lastPrinted>
  <dcterms:created xsi:type="dcterms:W3CDTF">2021-12-29T08:39:00Z</dcterms:created>
  <dcterms:modified xsi:type="dcterms:W3CDTF">2022-08-31T09:22:00Z</dcterms:modified>
  <dc:language>ru-RU</dc:language>
</cp:coreProperties>
</file>